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510B" w14:textId="77777777" w:rsidR="00414349" w:rsidRPr="00D632DD" w:rsidRDefault="00D632DD">
      <w:pPr>
        <w:pStyle w:val="BodyText"/>
        <w:spacing w:before="64"/>
        <w:ind w:left="3889" w:right="3807"/>
        <w:jc w:val="center"/>
        <w:rPr>
          <w:rFonts w:ascii="Segoe UI" w:hAnsi="Segoe UI" w:cs="Segoe UI"/>
          <w:sz w:val="32"/>
        </w:rPr>
      </w:pPr>
      <w:r w:rsidRPr="00D632DD">
        <w:rPr>
          <w:rFonts w:ascii="Segoe UI" w:hAnsi="Segoe UI" w:cs="Segoe UI"/>
          <w:sz w:val="32"/>
        </w:rPr>
        <w:t>Role Profile</w:t>
      </w:r>
    </w:p>
    <w:p w14:paraId="3DDAD8C1" w14:textId="77777777" w:rsidR="00414349" w:rsidRPr="00570848" w:rsidRDefault="00414349" w:rsidP="00570848">
      <w:pPr>
        <w:pStyle w:val="BodyText"/>
        <w:spacing w:before="3" w:after="1"/>
        <w:rPr>
          <w:rFonts w:ascii="Segoe UI" w:hAnsi="Segoe UI" w:cs="Segoe UI"/>
          <w:b w:val="0"/>
          <w:sz w:val="22"/>
          <w:szCs w:val="22"/>
        </w:rPr>
      </w:pPr>
    </w:p>
    <w:tbl>
      <w:tblPr>
        <w:tblStyle w:val="TableGrid"/>
        <w:tblW w:w="9580" w:type="dxa"/>
        <w:tblLook w:val="04A0" w:firstRow="1" w:lastRow="0" w:firstColumn="1" w:lastColumn="0" w:noHBand="0" w:noVBand="1"/>
      </w:tblPr>
      <w:tblGrid>
        <w:gridCol w:w="2405"/>
        <w:gridCol w:w="7175"/>
      </w:tblGrid>
      <w:tr w:rsidR="005D7F3F" w:rsidRPr="00D632DD" w14:paraId="5CF91570" w14:textId="77777777" w:rsidTr="005D7F3F">
        <w:tc>
          <w:tcPr>
            <w:tcW w:w="2405" w:type="dxa"/>
          </w:tcPr>
          <w:p w14:paraId="0FBA4214" w14:textId="77777777" w:rsidR="005D7F3F" w:rsidRPr="004E6B99" w:rsidRDefault="005D7F3F" w:rsidP="005D7F3F">
            <w:pPr>
              <w:spacing w:before="120" w:after="120"/>
              <w:rPr>
                <w:rFonts w:ascii="Segoe UI" w:hAnsi="Segoe UI" w:cs="Segoe UI"/>
                <w:b/>
                <w:color w:val="000000" w:themeColor="text1"/>
              </w:rPr>
            </w:pPr>
            <w:r w:rsidRPr="004E6B99">
              <w:rPr>
                <w:rFonts w:ascii="Segoe UI" w:hAnsi="Segoe UI" w:cs="Segoe UI"/>
                <w:b/>
                <w:color w:val="000000" w:themeColor="text1"/>
              </w:rPr>
              <w:t>Role Title:</w:t>
            </w:r>
          </w:p>
        </w:tc>
        <w:tc>
          <w:tcPr>
            <w:tcW w:w="7175" w:type="dxa"/>
          </w:tcPr>
          <w:p w14:paraId="7785A432" w14:textId="77777777" w:rsidR="005D7F3F" w:rsidRPr="004E6B99" w:rsidRDefault="00527137" w:rsidP="005D7F3F">
            <w:pPr>
              <w:spacing w:before="120" w:after="120"/>
              <w:rPr>
                <w:rFonts w:ascii="Segoe UI" w:hAnsi="Segoe UI" w:cs="Segoe UI"/>
                <w:color w:val="000000" w:themeColor="text1"/>
              </w:rPr>
            </w:pPr>
            <w:r w:rsidRPr="004E6B99">
              <w:rPr>
                <w:rFonts w:ascii="Segoe UI" w:hAnsi="Segoe UI" w:cs="Segoe UI"/>
                <w:color w:val="000000" w:themeColor="text1"/>
              </w:rPr>
              <w:t>Project Manager</w:t>
            </w:r>
          </w:p>
        </w:tc>
      </w:tr>
      <w:tr w:rsidR="005D7F3F" w:rsidRPr="00D632DD" w14:paraId="5016DFC0" w14:textId="77777777" w:rsidTr="005D7F3F">
        <w:tc>
          <w:tcPr>
            <w:tcW w:w="2405" w:type="dxa"/>
          </w:tcPr>
          <w:p w14:paraId="5AB84C84" w14:textId="77777777" w:rsidR="005D7F3F" w:rsidRPr="004E6B99" w:rsidRDefault="005D7F3F" w:rsidP="005D7F3F">
            <w:pPr>
              <w:spacing w:before="120" w:after="120"/>
              <w:rPr>
                <w:rFonts w:ascii="Segoe UI" w:hAnsi="Segoe UI" w:cs="Segoe UI"/>
                <w:b/>
                <w:color w:val="000000" w:themeColor="text1"/>
              </w:rPr>
            </w:pPr>
            <w:r w:rsidRPr="004E6B99">
              <w:rPr>
                <w:rFonts w:ascii="Segoe UI" w:hAnsi="Segoe UI" w:cs="Segoe UI"/>
                <w:b/>
                <w:color w:val="000000" w:themeColor="text1"/>
              </w:rPr>
              <w:t>Department:</w:t>
            </w:r>
          </w:p>
        </w:tc>
        <w:tc>
          <w:tcPr>
            <w:tcW w:w="7175" w:type="dxa"/>
          </w:tcPr>
          <w:p w14:paraId="6B5C5432" w14:textId="77777777" w:rsidR="005D7F3F" w:rsidRPr="004E6B99" w:rsidRDefault="00527137" w:rsidP="005D7F3F">
            <w:pPr>
              <w:autoSpaceDE w:val="0"/>
              <w:autoSpaceDN w:val="0"/>
              <w:adjustRightInd w:val="0"/>
              <w:spacing w:before="120" w:after="120"/>
              <w:rPr>
                <w:rFonts w:ascii="Segoe UI" w:hAnsi="Segoe UI" w:cs="Segoe UI"/>
                <w:color w:val="000000" w:themeColor="text1"/>
              </w:rPr>
            </w:pPr>
            <w:r w:rsidRPr="004E6B99">
              <w:rPr>
                <w:rFonts w:ascii="Segoe UI" w:hAnsi="Segoe UI" w:cs="Segoe UI"/>
                <w:color w:val="000000" w:themeColor="text1"/>
              </w:rPr>
              <w:t>Projects</w:t>
            </w:r>
          </w:p>
        </w:tc>
      </w:tr>
      <w:tr w:rsidR="005D7F3F" w:rsidRPr="00D632DD" w14:paraId="20213556" w14:textId="77777777" w:rsidTr="005D7F3F">
        <w:tc>
          <w:tcPr>
            <w:tcW w:w="2405" w:type="dxa"/>
          </w:tcPr>
          <w:p w14:paraId="18929DA6" w14:textId="77777777" w:rsidR="005D7F3F" w:rsidRPr="004E6B99" w:rsidRDefault="005D7F3F" w:rsidP="005D7F3F">
            <w:pPr>
              <w:spacing w:before="120" w:after="120"/>
              <w:rPr>
                <w:rFonts w:ascii="Segoe UI" w:hAnsi="Segoe UI" w:cs="Segoe UI"/>
                <w:b/>
                <w:color w:val="000000" w:themeColor="text1"/>
              </w:rPr>
            </w:pPr>
            <w:r w:rsidRPr="004E6B99">
              <w:rPr>
                <w:rFonts w:ascii="Segoe UI" w:hAnsi="Segoe UI" w:cs="Segoe UI"/>
                <w:b/>
                <w:color w:val="000000" w:themeColor="text1"/>
              </w:rPr>
              <w:t>Role Purpose:</w:t>
            </w:r>
          </w:p>
        </w:tc>
        <w:tc>
          <w:tcPr>
            <w:tcW w:w="7175" w:type="dxa"/>
          </w:tcPr>
          <w:p w14:paraId="4BB69510" w14:textId="2336C3E1" w:rsidR="00527137" w:rsidRPr="004E6B99" w:rsidRDefault="00742FFA" w:rsidP="00A17C8A">
            <w:pPr>
              <w:spacing w:before="120" w:after="120"/>
              <w:rPr>
                <w:rFonts w:ascii="Segoe UI" w:hAnsi="Segoe UI" w:cs="Segoe UI"/>
                <w:color w:val="000000" w:themeColor="text1"/>
              </w:rPr>
            </w:pPr>
            <w:r w:rsidRPr="004E6B99">
              <w:rPr>
                <w:rFonts w:ascii="Segoe UI" w:hAnsi="Segoe UI" w:cs="Segoe UI"/>
                <w:color w:val="000000" w:themeColor="text1"/>
              </w:rPr>
              <w:t xml:space="preserve">The primary purpose of this role is to </w:t>
            </w:r>
            <w:r w:rsidR="00527137" w:rsidRPr="004E6B99">
              <w:rPr>
                <w:rFonts w:ascii="Segoe UI" w:hAnsi="Segoe UI" w:cs="Segoe UI"/>
                <w:color w:val="000000" w:themeColor="text1"/>
              </w:rPr>
              <w:t xml:space="preserve">deliver a portfolio of </w:t>
            </w:r>
            <w:r w:rsidR="0056200B" w:rsidRPr="004E6B99">
              <w:rPr>
                <w:rFonts w:ascii="Segoe UI" w:hAnsi="Segoe UI" w:cs="Segoe UI"/>
                <w:color w:val="000000" w:themeColor="text1"/>
              </w:rPr>
              <w:t>high profile, c</w:t>
            </w:r>
            <w:r w:rsidRPr="004E6B99">
              <w:rPr>
                <w:rFonts w:ascii="Segoe UI" w:hAnsi="Segoe UI" w:cs="Segoe UI"/>
                <w:color w:val="000000" w:themeColor="text1"/>
              </w:rPr>
              <w:t xml:space="preserve">orporate </w:t>
            </w:r>
            <w:r w:rsidR="0056200B" w:rsidRPr="004E6B99">
              <w:rPr>
                <w:rFonts w:ascii="Segoe UI" w:hAnsi="Segoe UI" w:cs="Segoe UI"/>
                <w:color w:val="000000" w:themeColor="text1"/>
              </w:rPr>
              <w:t>p</w:t>
            </w:r>
            <w:r w:rsidRPr="004E6B99">
              <w:rPr>
                <w:rFonts w:ascii="Segoe UI" w:hAnsi="Segoe UI" w:cs="Segoe UI"/>
                <w:color w:val="000000" w:themeColor="text1"/>
              </w:rPr>
              <w:t xml:space="preserve">lan </w:t>
            </w:r>
            <w:r w:rsidR="0056200B" w:rsidRPr="004E6B99">
              <w:rPr>
                <w:rFonts w:ascii="Segoe UI" w:hAnsi="Segoe UI" w:cs="Segoe UI"/>
                <w:color w:val="000000" w:themeColor="text1"/>
              </w:rPr>
              <w:t>p</w:t>
            </w:r>
            <w:r w:rsidR="00527137" w:rsidRPr="004E6B99">
              <w:rPr>
                <w:rFonts w:ascii="Segoe UI" w:hAnsi="Segoe UI" w:cs="Segoe UI"/>
                <w:color w:val="000000" w:themeColor="text1"/>
              </w:rPr>
              <w:t xml:space="preserve">rojects and </w:t>
            </w:r>
            <w:r w:rsidR="0056200B" w:rsidRPr="004E6B99">
              <w:rPr>
                <w:rFonts w:ascii="Segoe UI" w:hAnsi="Segoe UI" w:cs="Segoe UI"/>
                <w:color w:val="000000" w:themeColor="text1"/>
              </w:rPr>
              <w:t xml:space="preserve">change </w:t>
            </w:r>
            <w:r w:rsidR="00527137" w:rsidRPr="004E6B99">
              <w:rPr>
                <w:rFonts w:ascii="Segoe UI" w:hAnsi="Segoe UI" w:cs="Segoe UI"/>
                <w:color w:val="000000" w:themeColor="text1"/>
              </w:rPr>
              <w:t xml:space="preserve">initiatives </w:t>
            </w:r>
            <w:r w:rsidRPr="004E6B99">
              <w:rPr>
                <w:rFonts w:ascii="Segoe UI" w:hAnsi="Segoe UI" w:cs="Segoe UI"/>
                <w:color w:val="000000" w:themeColor="text1"/>
              </w:rPr>
              <w:t>through the full project lifecycle from discovery to project close down</w:t>
            </w:r>
            <w:r w:rsidR="0056200B" w:rsidRPr="004E6B99">
              <w:rPr>
                <w:rFonts w:ascii="Segoe UI" w:hAnsi="Segoe UI" w:cs="Segoe UI"/>
                <w:color w:val="000000" w:themeColor="text1"/>
              </w:rPr>
              <w:t>,</w:t>
            </w:r>
            <w:r w:rsidRPr="004E6B99">
              <w:rPr>
                <w:rFonts w:ascii="Segoe UI" w:hAnsi="Segoe UI" w:cs="Segoe UI"/>
                <w:color w:val="000000" w:themeColor="text1"/>
              </w:rPr>
              <w:t xml:space="preserve"> and ensuring they deliver what we set out to do by: </w:t>
            </w:r>
          </w:p>
          <w:p w14:paraId="368163A6" w14:textId="77777777" w:rsidR="0056200B" w:rsidRPr="004E6B99" w:rsidRDefault="0056200B" w:rsidP="004E6B99">
            <w:pPr>
              <w:pStyle w:val="ListParagraph"/>
              <w:numPr>
                <w:ilvl w:val="0"/>
                <w:numId w:val="18"/>
              </w:numPr>
              <w:spacing w:before="120" w:after="120"/>
              <w:rPr>
                <w:rFonts w:ascii="Segoe UI" w:hAnsi="Segoe UI" w:cs="Segoe UI"/>
                <w:color w:val="000000" w:themeColor="text1"/>
              </w:rPr>
            </w:pPr>
            <w:r w:rsidRPr="004E6B99">
              <w:rPr>
                <w:rFonts w:ascii="Segoe UI" w:hAnsi="Segoe UI" w:cs="Segoe UI"/>
                <w:color w:val="000000" w:themeColor="text1"/>
              </w:rPr>
              <w:t xml:space="preserve">Supporting the business when creating the vision and strategy for larger projects </w:t>
            </w:r>
          </w:p>
          <w:p w14:paraId="405E469F" w14:textId="7433B6D3" w:rsidR="0056200B" w:rsidRPr="004E6B99" w:rsidRDefault="0056200B" w:rsidP="004E6B99">
            <w:pPr>
              <w:pStyle w:val="ListParagraph"/>
              <w:numPr>
                <w:ilvl w:val="0"/>
                <w:numId w:val="18"/>
              </w:numPr>
              <w:spacing w:before="120" w:after="120"/>
              <w:rPr>
                <w:rFonts w:ascii="Segoe UI" w:hAnsi="Segoe UI" w:cs="Segoe UI"/>
                <w:color w:val="000000" w:themeColor="text1"/>
              </w:rPr>
            </w:pPr>
            <w:r w:rsidRPr="004E6B99">
              <w:rPr>
                <w:rFonts w:ascii="Segoe UI" w:hAnsi="Segoe UI" w:cs="Segoe UI"/>
                <w:color w:val="000000" w:themeColor="text1"/>
              </w:rPr>
              <w:t>Work with people across the business to clearly identify the scope of a project, producing robust and professional key project documentation in order to increase the successfulness of project delivery across the business</w:t>
            </w:r>
          </w:p>
          <w:p w14:paraId="47590ECC" w14:textId="7EF9B416" w:rsidR="00A17C8A" w:rsidRPr="004E6B99" w:rsidRDefault="0056200B" w:rsidP="004E6B99">
            <w:pPr>
              <w:pStyle w:val="ListParagraph"/>
              <w:numPr>
                <w:ilvl w:val="0"/>
                <w:numId w:val="18"/>
              </w:numPr>
              <w:spacing w:before="120" w:after="120"/>
              <w:rPr>
                <w:rFonts w:ascii="Segoe UI" w:hAnsi="Segoe UI" w:cs="Segoe UI"/>
                <w:color w:val="000000" w:themeColor="text1"/>
              </w:rPr>
            </w:pPr>
            <w:r w:rsidRPr="004E6B99">
              <w:rPr>
                <w:rFonts w:ascii="Segoe UI" w:hAnsi="Segoe UI" w:cs="Segoe UI"/>
                <w:color w:val="000000" w:themeColor="text1"/>
              </w:rPr>
              <w:t>Project manage the procurement of new solutions ensuring they deliver the expected business outcomes</w:t>
            </w:r>
          </w:p>
          <w:p w14:paraId="3E9987F1" w14:textId="3093DE6F" w:rsidR="00A17C8A" w:rsidRPr="004E6B99" w:rsidRDefault="00A17C8A" w:rsidP="004E6B99">
            <w:pPr>
              <w:pStyle w:val="ListParagraph"/>
              <w:numPr>
                <w:ilvl w:val="0"/>
                <w:numId w:val="18"/>
              </w:numPr>
              <w:spacing w:before="120" w:after="120"/>
              <w:rPr>
                <w:rFonts w:ascii="Segoe UI" w:hAnsi="Segoe UI" w:cs="Segoe UI"/>
                <w:color w:val="000000" w:themeColor="text1"/>
              </w:rPr>
            </w:pPr>
            <w:r w:rsidRPr="004E6B99">
              <w:rPr>
                <w:rFonts w:ascii="Segoe UI" w:hAnsi="Segoe UI" w:cs="Segoe UI"/>
                <w:color w:val="000000" w:themeColor="text1"/>
              </w:rPr>
              <w:t>Complete a smooth transition from project to business as usual in order to achieve increased embedding and support of the change</w:t>
            </w:r>
          </w:p>
          <w:p w14:paraId="7A9A12EB" w14:textId="42EC0AA3" w:rsidR="00A17C8A" w:rsidRPr="004E6B99" w:rsidRDefault="00A17C8A" w:rsidP="004E6B99">
            <w:pPr>
              <w:pStyle w:val="ListParagraph"/>
              <w:numPr>
                <w:ilvl w:val="0"/>
                <w:numId w:val="18"/>
              </w:numPr>
              <w:spacing w:before="120" w:after="120"/>
              <w:rPr>
                <w:rFonts w:ascii="Segoe UI" w:hAnsi="Segoe UI" w:cs="Segoe UI"/>
                <w:color w:val="000000" w:themeColor="text1"/>
              </w:rPr>
            </w:pPr>
            <w:r w:rsidRPr="004E6B99">
              <w:rPr>
                <w:rFonts w:ascii="Segoe UI" w:hAnsi="Segoe UI" w:cs="Segoe UI"/>
                <w:color w:val="000000" w:themeColor="text1"/>
              </w:rPr>
              <w:t>Matrix</w:t>
            </w:r>
            <w:r w:rsidR="00527137" w:rsidRPr="004E6B99">
              <w:rPr>
                <w:rFonts w:ascii="Segoe UI" w:hAnsi="Segoe UI" w:cs="Segoe UI"/>
                <w:color w:val="000000" w:themeColor="text1"/>
              </w:rPr>
              <w:t xml:space="preserve"> manage a number of resources to ensure successful delivery</w:t>
            </w:r>
            <w:r w:rsidR="005340C4" w:rsidRPr="004E6B99">
              <w:rPr>
                <w:rFonts w:ascii="Segoe UI" w:hAnsi="Segoe UI" w:cs="Segoe UI"/>
                <w:color w:val="000000" w:themeColor="text1"/>
              </w:rPr>
              <w:t xml:space="preserve"> of a project</w:t>
            </w:r>
            <w:r w:rsidR="00527137" w:rsidRPr="004E6B99">
              <w:rPr>
                <w:rFonts w:ascii="Segoe UI" w:hAnsi="Segoe UI" w:cs="Segoe UI"/>
                <w:color w:val="000000" w:themeColor="text1"/>
              </w:rPr>
              <w:t>.</w:t>
            </w:r>
          </w:p>
          <w:p w14:paraId="1113789B" w14:textId="60A764C6" w:rsidR="00A17C8A" w:rsidRPr="004E6B99" w:rsidRDefault="00A17C8A" w:rsidP="004E6B99">
            <w:pPr>
              <w:pStyle w:val="ListParagraph"/>
              <w:numPr>
                <w:ilvl w:val="0"/>
                <w:numId w:val="18"/>
              </w:numPr>
              <w:spacing w:before="120" w:after="120"/>
              <w:rPr>
                <w:rFonts w:ascii="Segoe UI" w:hAnsi="Segoe UI" w:cs="Segoe UI"/>
                <w:color w:val="000000" w:themeColor="text1"/>
              </w:rPr>
            </w:pPr>
            <w:r w:rsidRPr="004E6B99">
              <w:rPr>
                <w:rFonts w:ascii="Segoe UI" w:hAnsi="Segoe UI" w:cs="Segoe UI"/>
                <w:color w:val="000000" w:themeColor="text1"/>
              </w:rPr>
              <w:t>Building productive and collaborative relationships across the business and with external stakeholders and suppliers</w:t>
            </w:r>
          </w:p>
          <w:p w14:paraId="33069F7C" w14:textId="6BFC7B36" w:rsidR="00042B24" w:rsidRPr="004E6B99" w:rsidRDefault="00042B24" w:rsidP="004E6B99">
            <w:pPr>
              <w:pStyle w:val="ListParagraph"/>
              <w:rPr>
                <w:rFonts w:ascii="Segoe UI" w:hAnsi="Segoe UI" w:cs="Segoe UI"/>
                <w:color w:val="000000" w:themeColor="text1"/>
              </w:rPr>
            </w:pPr>
          </w:p>
        </w:tc>
      </w:tr>
      <w:tr w:rsidR="005D7F3F" w:rsidRPr="00D632DD" w14:paraId="3F9BF65D" w14:textId="77777777" w:rsidTr="005D7F3F">
        <w:tc>
          <w:tcPr>
            <w:tcW w:w="2405" w:type="dxa"/>
          </w:tcPr>
          <w:p w14:paraId="3507DD30" w14:textId="77777777" w:rsidR="005D7F3F" w:rsidRPr="004E6B99" w:rsidRDefault="005D7F3F" w:rsidP="005D7F3F">
            <w:pPr>
              <w:spacing w:before="120" w:after="120"/>
              <w:rPr>
                <w:rFonts w:ascii="Segoe UI" w:hAnsi="Segoe UI" w:cs="Segoe UI"/>
                <w:b/>
                <w:color w:val="000000" w:themeColor="text1"/>
              </w:rPr>
            </w:pPr>
            <w:r w:rsidRPr="004E6B99">
              <w:rPr>
                <w:rFonts w:ascii="Segoe UI" w:hAnsi="Segoe UI" w:cs="Segoe UI"/>
                <w:b/>
                <w:color w:val="000000" w:themeColor="text1"/>
              </w:rPr>
              <w:t>Reporting to:</w:t>
            </w:r>
          </w:p>
        </w:tc>
        <w:tc>
          <w:tcPr>
            <w:tcW w:w="7175" w:type="dxa"/>
          </w:tcPr>
          <w:p w14:paraId="09BD5614" w14:textId="77777777" w:rsidR="005D7F3F" w:rsidRPr="004E6B99" w:rsidRDefault="00527137" w:rsidP="005D7F3F">
            <w:pPr>
              <w:spacing w:before="120" w:after="120"/>
              <w:rPr>
                <w:rFonts w:ascii="Segoe UI" w:hAnsi="Segoe UI" w:cs="Segoe UI"/>
                <w:color w:val="000000" w:themeColor="text1"/>
              </w:rPr>
            </w:pPr>
            <w:r w:rsidRPr="004E6B99">
              <w:rPr>
                <w:rFonts w:ascii="Segoe UI" w:hAnsi="Segoe UI" w:cs="Segoe UI"/>
                <w:color w:val="000000" w:themeColor="text1"/>
              </w:rPr>
              <w:t>Head of Projects</w:t>
            </w:r>
          </w:p>
        </w:tc>
      </w:tr>
      <w:tr w:rsidR="005D7F3F" w:rsidRPr="00D632DD" w14:paraId="3442DE85" w14:textId="77777777" w:rsidTr="005D7F3F">
        <w:tc>
          <w:tcPr>
            <w:tcW w:w="2405" w:type="dxa"/>
          </w:tcPr>
          <w:p w14:paraId="5D4710FF" w14:textId="77777777" w:rsidR="005D7F3F" w:rsidRPr="004E6B99" w:rsidRDefault="005D7F3F" w:rsidP="005D7F3F">
            <w:pPr>
              <w:spacing w:before="120" w:after="120"/>
              <w:rPr>
                <w:rFonts w:ascii="Segoe UI" w:hAnsi="Segoe UI" w:cs="Segoe UI"/>
                <w:b/>
                <w:color w:val="000000" w:themeColor="text1"/>
              </w:rPr>
            </w:pPr>
            <w:r w:rsidRPr="004E6B99">
              <w:rPr>
                <w:rFonts w:ascii="Segoe UI" w:hAnsi="Segoe UI" w:cs="Segoe UI"/>
                <w:b/>
                <w:color w:val="000000" w:themeColor="text1"/>
              </w:rPr>
              <w:t>Responsible for:</w:t>
            </w:r>
          </w:p>
        </w:tc>
        <w:tc>
          <w:tcPr>
            <w:tcW w:w="7175" w:type="dxa"/>
          </w:tcPr>
          <w:p w14:paraId="0A63DDDB" w14:textId="77777777" w:rsidR="005D7F3F" w:rsidRPr="004E6B99" w:rsidRDefault="006317A2" w:rsidP="005D7F3F">
            <w:pPr>
              <w:spacing w:before="120" w:after="120"/>
              <w:rPr>
                <w:rFonts w:ascii="Segoe UI" w:hAnsi="Segoe UI" w:cs="Segoe UI"/>
                <w:color w:val="000000" w:themeColor="text1"/>
              </w:rPr>
            </w:pPr>
            <w:r w:rsidRPr="004E6B99">
              <w:rPr>
                <w:rFonts w:ascii="Segoe UI" w:hAnsi="Segoe UI" w:cs="Segoe UI"/>
                <w:color w:val="000000" w:themeColor="text1"/>
              </w:rPr>
              <w:t xml:space="preserve">Matrix Management of </w:t>
            </w:r>
            <w:r w:rsidR="00527137" w:rsidRPr="004E6B99">
              <w:rPr>
                <w:rFonts w:ascii="Segoe UI" w:hAnsi="Segoe UI" w:cs="Segoe UI"/>
                <w:color w:val="000000" w:themeColor="text1"/>
              </w:rPr>
              <w:t xml:space="preserve">multiple business </w:t>
            </w:r>
            <w:r w:rsidRPr="004E6B99">
              <w:rPr>
                <w:rFonts w:ascii="Segoe UI" w:hAnsi="Segoe UI" w:cs="Segoe UI"/>
                <w:color w:val="000000" w:themeColor="text1"/>
              </w:rPr>
              <w:t>resources</w:t>
            </w:r>
          </w:p>
        </w:tc>
      </w:tr>
      <w:tr w:rsidR="005D7F3F" w:rsidRPr="00D632DD" w14:paraId="1F723663" w14:textId="77777777" w:rsidTr="005D7F3F">
        <w:tc>
          <w:tcPr>
            <w:tcW w:w="2405" w:type="dxa"/>
          </w:tcPr>
          <w:p w14:paraId="045F647E" w14:textId="77777777" w:rsidR="005D7F3F" w:rsidRPr="004E6B99" w:rsidRDefault="005D7F3F" w:rsidP="005D7F3F">
            <w:pPr>
              <w:spacing w:before="120" w:after="120"/>
              <w:rPr>
                <w:rFonts w:ascii="Segoe UI" w:hAnsi="Segoe UI" w:cs="Segoe UI"/>
                <w:b/>
                <w:color w:val="000000" w:themeColor="text1"/>
              </w:rPr>
            </w:pPr>
            <w:r w:rsidRPr="004E6B99">
              <w:rPr>
                <w:rFonts w:ascii="Segoe UI" w:hAnsi="Segoe UI" w:cs="Segoe UI"/>
                <w:b/>
                <w:color w:val="000000" w:themeColor="text1"/>
              </w:rPr>
              <w:t>Disclosure level:</w:t>
            </w:r>
          </w:p>
        </w:tc>
        <w:tc>
          <w:tcPr>
            <w:tcW w:w="7175" w:type="dxa"/>
          </w:tcPr>
          <w:p w14:paraId="5A9EF6E3" w14:textId="77777777" w:rsidR="005D7F3F" w:rsidRPr="004E6B99" w:rsidRDefault="0068060A" w:rsidP="005D7F3F">
            <w:pPr>
              <w:spacing w:before="120" w:after="120"/>
              <w:rPr>
                <w:rFonts w:ascii="Segoe UI" w:hAnsi="Segoe UI" w:cs="Segoe UI"/>
                <w:color w:val="000000" w:themeColor="text1"/>
              </w:rPr>
            </w:pPr>
            <w:r w:rsidRPr="004E6B99">
              <w:rPr>
                <w:rFonts w:ascii="Segoe UI" w:hAnsi="Segoe UI" w:cs="Segoe UI"/>
                <w:color w:val="000000" w:themeColor="text1"/>
              </w:rPr>
              <w:t>Standard</w:t>
            </w:r>
          </w:p>
        </w:tc>
      </w:tr>
      <w:tr w:rsidR="005D7F3F" w:rsidRPr="00D632DD" w14:paraId="0A429942" w14:textId="77777777" w:rsidTr="005D7F3F">
        <w:tc>
          <w:tcPr>
            <w:tcW w:w="2405" w:type="dxa"/>
          </w:tcPr>
          <w:p w14:paraId="7B9D3839" w14:textId="77777777" w:rsidR="005D7F3F" w:rsidRPr="004E6B99" w:rsidRDefault="005D7F3F" w:rsidP="005D7F3F">
            <w:pPr>
              <w:spacing w:before="120" w:after="120"/>
              <w:rPr>
                <w:rFonts w:ascii="Segoe UI" w:hAnsi="Segoe UI" w:cs="Segoe UI"/>
                <w:b/>
                <w:color w:val="000000" w:themeColor="text1"/>
              </w:rPr>
            </w:pPr>
            <w:r w:rsidRPr="004E6B99">
              <w:rPr>
                <w:rFonts w:ascii="Segoe UI" w:hAnsi="Segoe UI" w:cs="Segoe UI"/>
                <w:b/>
                <w:color w:val="000000" w:themeColor="text1"/>
              </w:rPr>
              <w:t>Role Level:</w:t>
            </w:r>
          </w:p>
        </w:tc>
        <w:tc>
          <w:tcPr>
            <w:tcW w:w="7175" w:type="dxa"/>
          </w:tcPr>
          <w:p w14:paraId="5982CEC1" w14:textId="77777777" w:rsidR="005D7F3F" w:rsidRPr="004E6B99" w:rsidRDefault="00493D58" w:rsidP="005D7F3F">
            <w:pPr>
              <w:spacing w:before="120" w:after="120"/>
              <w:rPr>
                <w:rFonts w:ascii="Segoe UI" w:hAnsi="Segoe UI" w:cs="Segoe UI"/>
                <w:color w:val="000000" w:themeColor="text1"/>
              </w:rPr>
            </w:pPr>
            <w:hyperlink r:id="rId8" w:history="1">
              <w:r w:rsidR="005D7F3F" w:rsidRPr="004E6B99">
                <w:rPr>
                  <w:rStyle w:val="Hyperlink"/>
                  <w:rFonts w:ascii="Segoe UI" w:hAnsi="Segoe UI" w:cs="Segoe UI"/>
                  <w:color w:val="000000" w:themeColor="text1"/>
                </w:rPr>
                <w:t>Frontline Manager</w:t>
              </w:r>
            </w:hyperlink>
          </w:p>
        </w:tc>
      </w:tr>
    </w:tbl>
    <w:p w14:paraId="37FE35F8" w14:textId="77777777" w:rsidR="00D632DD" w:rsidRDefault="00D632DD"/>
    <w:tbl>
      <w:tblPr>
        <w:tblStyle w:val="TableGrid"/>
        <w:tblW w:w="0" w:type="auto"/>
        <w:tblLook w:val="04A0" w:firstRow="1" w:lastRow="0" w:firstColumn="1" w:lastColumn="0" w:noHBand="0" w:noVBand="1"/>
      </w:tblPr>
      <w:tblGrid>
        <w:gridCol w:w="2405"/>
        <w:gridCol w:w="7175"/>
      </w:tblGrid>
      <w:tr w:rsidR="00D632DD" w:rsidRPr="00F543ED" w14:paraId="70BA8841" w14:textId="77777777" w:rsidTr="00891C11">
        <w:tc>
          <w:tcPr>
            <w:tcW w:w="2405" w:type="dxa"/>
          </w:tcPr>
          <w:p w14:paraId="2E693F64" w14:textId="77777777" w:rsidR="00D632DD" w:rsidRPr="00F543ED" w:rsidRDefault="00D632DD" w:rsidP="009144C1">
            <w:pPr>
              <w:spacing w:before="120" w:after="100" w:afterAutospacing="1"/>
              <w:rPr>
                <w:rFonts w:ascii="Segoe UI" w:hAnsi="Segoe UI" w:cs="Segoe UI"/>
                <w:b/>
                <w:sz w:val="24"/>
              </w:rPr>
            </w:pPr>
            <w:bookmarkStart w:id="0" w:name="_GoBack"/>
            <w:r w:rsidRPr="00F543ED">
              <w:rPr>
                <w:rFonts w:ascii="Segoe UI" w:hAnsi="Segoe UI" w:cs="Segoe UI"/>
                <w:b/>
                <w:sz w:val="24"/>
              </w:rPr>
              <w:t>Key Role Responsibilities</w:t>
            </w:r>
            <w:bookmarkEnd w:id="0"/>
          </w:p>
        </w:tc>
        <w:tc>
          <w:tcPr>
            <w:tcW w:w="7175" w:type="dxa"/>
          </w:tcPr>
          <w:p w14:paraId="16B1A012" w14:textId="77777777" w:rsidR="00A17C8A" w:rsidRPr="004E6B99" w:rsidRDefault="00A17C8A" w:rsidP="00A17C8A">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Work with senior stakeholders to shape and understand the strategic drivers for projects</w:t>
            </w:r>
            <w:r w:rsidR="00E84790" w:rsidRPr="004E6B99">
              <w:rPr>
                <w:rFonts w:ascii="Segoe UI" w:hAnsi="Segoe UI" w:cs="Segoe UI"/>
                <w:color w:val="000000" w:themeColor="text1"/>
              </w:rPr>
              <w:t xml:space="preserve"> within the portfolio in order to produce robust business cases</w:t>
            </w:r>
            <w:r w:rsidRPr="004E6B99">
              <w:rPr>
                <w:rFonts w:ascii="Segoe UI" w:hAnsi="Segoe UI" w:cs="Segoe UI"/>
                <w:color w:val="000000" w:themeColor="text1"/>
              </w:rPr>
              <w:t>;</w:t>
            </w:r>
          </w:p>
          <w:p w14:paraId="3756839E" w14:textId="77777777" w:rsidR="00A17C8A" w:rsidRPr="004E6B99" w:rsidRDefault="00A17C8A" w:rsidP="00A17C8A">
            <w:pPr>
              <w:pStyle w:val="ListParagraph"/>
              <w:numPr>
                <w:ilvl w:val="0"/>
                <w:numId w:val="10"/>
              </w:numPr>
              <w:spacing w:before="120" w:after="100" w:afterAutospacing="1"/>
              <w:rPr>
                <w:rFonts w:ascii="Segoe UI" w:hAnsi="Segoe UI" w:cs="Segoe UI"/>
                <w:color w:val="000000" w:themeColor="text1"/>
              </w:rPr>
            </w:pPr>
            <w:r w:rsidRPr="004E6B99">
              <w:rPr>
                <w:rFonts w:ascii="Segoe UI" w:eastAsiaTheme="minorHAnsi" w:hAnsi="Segoe UI" w:cs="Segoe UI"/>
                <w:color w:val="000000" w:themeColor="text1"/>
                <w:lang w:val="en-GB"/>
              </w:rPr>
              <w:t>Develop and form stakeholder relationships with the wider business to understand the business environment</w:t>
            </w:r>
            <w:r w:rsidR="007A1D54" w:rsidRPr="004E6B99">
              <w:rPr>
                <w:rFonts w:ascii="Segoe UI" w:eastAsiaTheme="minorHAnsi" w:hAnsi="Segoe UI" w:cs="Segoe UI"/>
                <w:color w:val="000000" w:themeColor="text1"/>
                <w:lang w:val="en-GB"/>
              </w:rPr>
              <w:t xml:space="preserve"> in which projects will be delivered within</w:t>
            </w:r>
            <w:r w:rsidRPr="004E6B99">
              <w:rPr>
                <w:rFonts w:ascii="Segoe UI" w:eastAsiaTheme="minorHAnsi" w:hAnsi="Segoe UI" w:cs="Segoe UI"/>
                <w:color w:val="000000" w:themeColor="text1"/>
                <w:lang w:val="en-GB"/>
              </w:rPr>
              <w:t>;</w:t>
            </w:r>
          </w:p>
          <w:p w14:paraId="0D041D44" w14:textId="77777777" w:rsidR="00EA6317" w:rsidRPr="004E6B99" w:rsidRDefault="00EA6317">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lastRenderedPageBreak/>
              <w:t>Work with stakeholders to elicit requirements and understand their needs for solutions, be capable of constructively challenging perceived needs in order to identify the true underlying business drivers and requirements.</w:t>
            </w:r>
          </w:p>
          <w:p w14:paraId="71E37D83" w14:textId="3E74D6BA" w:rsidR="00EA6317" w:rsidRPr="004E6B99" w:rsidRDefault="005F050E" w:rsidP="00A17C8A">
            <w:pPr>
              <w:pStyle w:val="ListParagraph"/>
              <w:numPr>
                <w:ilvl w:val="0"/>
                <w:numId w:val="10"/>
              </w:numPr>
              <w:spacing w:before="120" w:after="100" w:afterAutospacing="1"/>
              <w:rPr>
                <w:rFonts w:ascii="Segoe UI" w:hAnsi="Segoe UI" w:cs="Segoe UI"/>
                <w:color w:val="000000" w:themeColor="text1"/>
              </w:rPr>
            </w:pPr>
            <w:r>
              <w:rPr>
                <w:rFonts w:ascii="Segoe UI" w:hAnsi="Segoe UI" w:cs="Segoe UI"/>
                <w:color w:val="000000" w:themeColor="text1"/>
              </w:rPr>
              <w:t>Project manage</w:t>
            </w:r>
            <w:r w:rsidR="00EA6317" w:rsidRPr="004E6B99">
              <w:rPr>
                <w:rFonts w:ascii="Segoe UI" w:hAnsi="Segoe UI" w:cs="Segoe UI"/>
                <w:color w:val="000000" w:themeColor="text1"/>
              </w:rPr>
              <w:t xml:space="preserve"> procurement exercises with multiple suppliers</w:t>
            </w:r>
          </w:p>
          <w:p w14:paraId="3F52F331" w14:textId="500FADCB" w:rsidR="007A1D54" w:rsidRPr="004E6B99" w:rsidRDefault="007A1D54" w:rsidP="00A17C8A">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 xml:space="preserve">Work closely with </w:t>
            </w:r>
            <w:r w:rsidR="00E84790" w:rsidRPr="004E6B99">
              <w:rPr>
                <w:rFonts w:ascii="Segoe UI" w:hAnsi="Segoe UI" w:cs="Segoe UI"/>
                <w:color w:val="000000" w:themeColor="text1"/>
              </w:rPr>
              <w:t>IT</w:t>
            </w:r>
            <w:r w:rsidRPr="004E6B99">
              <w:rPr>
                <w:rFonts w:ascii="Segoe UI" w:hAnsi="Segoe UI" w:cs="Segoe UI"/>
                <w:color w:val="000000" w:themeColor="text1"/>
              </w:rPr>
              <w:t xml:space="preserve"> colleagues</w:t>
            </w:r>
            <w:r w:rsidR="00366CB0">
              <w:rPr>
                <w:rFonts w:ascii="Segoe UI" w:hAnsi="Segoe UI" w:cs="Segoe UI"/>
                <w:color w:val="000000" w:themeColor="text1"/>
              </w:rPr>
              <w:t>, specialist functions a</w:t>
            </w:r>
            <w:r w:rsidRPr="004E6B99">
              <w:rPr>
                <w:rFonts w:ascii="Segoe UI" w:hAnsi="Segoe UI" w:cs="Segoe UI"/>
                <w:color w:val="000000" w:themeColor="text1"/>
              </w:rPr>
              <w:t>nd external stakeholders</w:t>
            </w:r>
            <w:r w:rsidR="00E84790" w:rsidRPr="004E6B99">
              <w:rPr>
                <w:rFonts w:ascii="Segoe UI" w:hAnsi="Segoe UI" w:cs="Segoe UI"/>
                <w:color w:val="000000" w:themeColor="text1"/>
              </w:rPr>
              <w:t>,</w:t>
            </w:r>
            <w:r w:rsidRPr="004E6B99">
              <w:rPr>
                <w:rFonts w:ascii="Segoe UI" w:hAnsi="Segoe UI" w:cs="Segoe UI"/>
                <w:color w:val="000000" w:themeColor="text1"/>
              </w:rPr>
              <w:t xml:space="preserve"> building relationships to help facilitate successful change</w:t>
            </w:r>
          </w:p>
          <w:p w14:paraId="6C486827" w14:textId="77777777" w:rsidR="007A1D54" w:rsidRDefault="007A1D54" w:rsidP="00A17C8A">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 xml:space="preserve">Accountable for the successful delivery of projects within the </w:t>
            </w:r>
            <w:proofErr w:type="spellStart"/>
            <w:r w:rsidRPr="004E6B99">
              <w:rPr>
                <w:rFonts w:ascii="Segoe UI" w:hAnsi="Segoe UI" w:cs="Segoe UI"/>
                <w:color w:val="000000" w:themeColor="text1"/>
              </w:rPr>
              <w:t>organisations</w:t>
            </w:r>
            <w:proofErr w:type="spellEnd"/>
            <w:r w:rsidRPr="004E6B99">
              <w:rPr>
                <w:rFonts w:ascii="Segoe UI" w:hAnsi="Segoe UI" w:cs="Segoe UI"/>
                <w:color w:val="000000" w:themeColor="text1"/>
              </w:rPr>
              <w:t xml:space="preserve"> portfolio, managing multiple projects simultaneously</w:t>
            </w:r>
            <w:r w:rsidR="006342CC">
              <w:rPr>
                <w:rFonts w:ascii="Segoe UI" w:hAnsi="Segoe UI" w:cs="Segoe UI"/>
                <w:color w:val="000000" w:themeColor="text1"/>
              </w:rPr>
              <w:t xml:space="preserve"> </w:t>
            </w:r>
          </w:p>
          <w:p w14:paraId="30D099B4" w14:textId="77777777" w:rsidR="006342CC" w:rsidRPr="004E6B99" w:rsidRDefault="006342CC" w:rsidP="00A17C8A">
            <w:pPr>
              <w:pStyle w:val="ListParagraph"/>
              <w:numPr>
                <w:ilvl w:val="0"/>
                <w:numId w:val="10"/>
              </w:numPr>
              <w:spacing w:before="120" w:after="100" w:afterAutospacing="1"/>
              <w:rPr>
                <w:rFonts w:ascii="Segoe UI" w:hAnsi="Segoe UI" w:cs="Segoe UI"/>
                <w:color w:val="000000" w:themeColor="text1"/>
              </w:rPr>
            </w:pPr>
            <w:r>
              <w:rPr>
                <w:rFonts w:ascii="Segoe UI" w:hAnsi="Segoe UI" w:cs="Segoe UI"/>
                <w:color w:val="000000" w:themeColor="text1"/>
              </w:rPr>
              <w:t>Effective delivery planning, managing multiple workstreams and robust risk management</w:t>
            </w:r>
          </w:p>
          <w:p w14:paraId="4DA559D8" w14:textId="77777777" w:rsidR="00E84790" w:rsidRPr="004E6B99" w:rsidRDefault="00E84790" w:rsidP="00E84790">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 xml:space="preserve">Take responsibility for project budgets, ensuring cost effective, value for money methods, resources and solutions are utilised. </w:t>
            </w:r>
          </w:p>
          <w:p w14:paraId="5B7489EF" w14:textId="77777777" w:rsidR="00E84790" w:rsidRPr="004E6B99" w:rsidRDefault="00E84790" w:rsidP="00E84790">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Ensure project budget is maintained with accurate actuals and forecasts</w:t>
            </w:r>
            <w:r w:rsidR="00EA6317" w:rsidRPr="004E6B99">
              <w:rPr>
                <w:rFonts w:ascii="Segoe UI" w:hAnsi="Segoe UI" w:cs="Segoe UI"/>
                <w:color w:val="000000" w:themeColor="text1"/>
              </w:rPr>
              <w:t xml:space="preserve"> and highlight potential overruns early and implement mitigation activities</w:t>
            </w:r>
          </w:p>
          <w:p w14:paraId="20DC8731" w14:textId="77777777" w:rsidR="00E84790" w:rsidRPr="004E6B99" w:rsidRDefault="00E84790" w:rsidP="00E84790">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Ensure that all project documentation and products e.g. Project Initiation Documents, project plans, issue logs, risk registers, change requests and financial forecasts are drawn up and maintained to a high standard.</w:t>
            </w:r>
          </w:p>
          <w:p w14:paraId="473B35D2" w14:textId="36522A3E" w:rsidR="00EA6317" w:rsidRPr="004E6B99" w:rsidRDefault="00EA6317" w:rsidP="00E84790">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 xml:space="preserve">Coordinate functional, user acceptance and performance testing of all solutions to demonstrate </w:t>
            </w:r>
            <w:r w:rsidR="003C0B45">
              <w:rPr>
                <w:rFonts w:ascii="Segoe UI" w:hAnsi="Segoe UI" w:cs="Segoe UI"/>
                <w:color w:val="000000" w:themeColor="text1"/>
              </w:rPr>
              <w:t>they are fit</w:t>
            </w:r>
            <w:r w:rsidRPr="004E6B99">
              <w:rPr>
                <w:rFonts w:ascii="Segoe UI" w:hAnsi="Segoe UI" w:cs="Segoe UI"/>
                <w:color w:val="000000" w:themeColor="text1"/>
              </w:rPr>
              <w:t xml:space="preserve"> for purpose before implementation.</w:t>
            </w:r>
          </w:p>
          <w:p w14:paraId="3E709997" w14:textId="1BEC59DD" w:rsidR="00E84790" w:rsidRPr="004E6B99" w:rsidRDefault="00E84790" w:rsidP="00A17C8A">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Produce all mandatory project management documentation to outstanding quality and on time in line with the Midland Heart Delivery methodology</w:t>
            </w:r>
            <w:r w:rsidR="00192905">
              <w:rPr>
                <w:rFonts w:ascii="Segoe UI" w:hAnsi="Segoe UI" w:cs="Segoe UI"/>
                <w:color w:val="000000" w:themeColor="text1"/>
              </w:rPr>
              <w:t xml:space="preserve">, ensuring </w:t>
            </w:r>
            <w:r w:rsidR="008712FF">
              <w:rPr>
                <w:rFonts w:ascii="Segoe UI" w:hAnsi="Segoe UI" w:cs="Segoe UI"/>
                <w:color w:val="000000" w:themeColor="text1"/>
              </w:rPr>
              <w:t>they are fit for Board level</w:t>
            </w:r>
            <w:r w:rsidRPr="004E6B99">
              <w:rPr>
                <w:rFonts w:ascii="Segoe UI" w:hAnsi="Segoe UI" w:cs="Segoe UI"/>
                <w:color w:val="000000" w:themeColor="text1"/>
              </w:rPr>
              <w:t>.</w:t>
            </w:r>
          </w:p>
          <w:p w14:paraId="7B8E2A43" w14:textId="78DD07BB" w:rsidR="003C0B45" w:rsidRPr="004E6B99" w:rsidRDefault="00E84790">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 xml:space="preserve">Ensure resource estimates resulting from effective planning are captured and shared with PMO for successful resource </w:t>
            </w:r>
            <w:r w:rsidR="00EA6317" w:rsidRPr="004E6B99">
              <w:rPr>
                <w:rFonts w:ascii="Segoe UI" w:hAnsi="Segoe UI" w:cs="Segoe UI"/>
                <w:color w:val="000000" w:themeColor="text1"/>
              </w:rPr>
              <w:t>manag</w:t>
            </w:r>
            <w:r w:rsidR="00366CB0">
              <w:rPr>
                <w:rFonts w:ascii="Segoe UI" w:hAnsi="Segoe UI" w:cs="Segoe UI"/>
                <w:color w:val="000000" w:themeColor="text1"/>
              </w:rPr>
              <w:t>e</w:t>
            </w:r>
            <w:r w:rsidR="00EA6317" w:rsidRPr="004E6B99">
              <w:rPr>
                <w:rFonts w:ascii="Segoe UI" w:hAnsi="Segoe UI" w:cs="Segoe UI"/>
                <w:color w:val="000000" w:themeColor="text1"/>
              </w:rPr>
              <w:t>ment</w:t>
            </w:r>
          </w:p>
          <w:p w14:paraId="79347957" w14:textId="119BF3DF" w:rsidR="003C0B45" w:rsidRPr="004E6B99" w:rsidRDefault="007A1D54" w:rsidP="004E6B99">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Work closely with the PMO to ensure all project reporting timescales are met, within the agreed governance structure, and the required level of quality and consistency is maintained across all projects</w:t>
            </w:r>
          </w:p>
          <w:p w14:paraId="57B57DC9" w14:textId="5030760F" w:rsidR="00527137" w:rsidRPr="004E6B99" w:rsidRDefault="00527137" w:rsidP="004E6B99">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Responsibility for the development of an Assistant Project</w:t>
            </w:r>
            <w:r w:rsidR="008712FF">
              <w:rPr>
                <w:rFonts w:ascii="Segoe UI" w:hAnsi="Segoe UI" w:cs="Segoe UI"/>
                <w:color w:val="000000" w:themeColor="text1"/>
              </w:rPr>
              <w:t xml:space="preserve"> </w:t>
            </w:r>
            <w:r w:rsidRPr="004E6B99">
              <w:rPr>
                <w:rFonts w:ascii="Segoe UI" w:hAnsi="Segoe UI" w:cs="Segoe UI"/>
                <w:color w:val="000000" w:themeColor="text1"/>
              </w:rPr>
              <w:t xml:space="preserve">Manager. Mentor others in the team. </w:t>
            </w:r>
          </w:p>
          <w:p w14:paraId="40D075F4" w14:textId="1BC09140" w:rsidR="00527137" w:rsidRPr="004E6B99" w:rsidRDefault="00EA6317" w:rsidP="004E6B99">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P</w:t>
            </w:r>
            <w:r w:rsidR="00527137" w:rsidRPr="004E6B99">
              <w:rPr>
                <w:rFonts w:ascii="Segoe UI" w:hAnsi="Segoe UI" w:cs="Segoe UI"/>
                <w:color w:val="000000" w:themeColor="text1"/>
              </w:rPr>
              <w:t xml:space="preserve">rovide pro-active input to and assist with the continuous improvement of Midland Heart’s Delivery methodology. </w:t>
            </w:r>
          </w:p>
          <w:p w14:paraId="2E73F885" w14:textId="7DFF1800" w:rsidR="00EA6317" w:rsidRPr="004E6B99" w:rsidRDefault="00527137" w:rsidP="00EA6317">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lastRenderedPageBreak/>
              <w:t xml:space="preserve">Ensure that all projects are handed over to operations and support successfully by meeting all specified acceptance criteria. </w:t>
            </w:r>
          </w:p>
          <w:p w14:paraId="3211D238" w14:textId="7E1F0479" w:rsidR="00354E6A" w:rsidRPr="004E6B99" w:rsidRDefault="00527137" w:rsidP="004E6B99">
            <w:pPr>
              <w:pStyle w:val="ListParagraph"/>
              <w:numPr>
                <w:ilvl w:val="0"/>
                <w:numId w:val="10"/>
              </w:numPr>
              <w:spacing w:before="120" w:after="100" w:afterAutospacing="1"/>
              <w:rPr>
                <w:rFonts w:ascii="Segoe UI" w:hAnsi="Segoe UI" w:cs="Segoe UI"/>
                <w:color w:val="000000" w:themeColor="text1"/>
              </w:rPr>
            </w:pPr>
            <w:r w:rsidRPr="004E6B99">
              <w:rPr>
                <w:rFonts w:ascii="Segoe UI" w:hAnsi="Segoe UI" w:cs="Segoe UI"/>
                <w:color w:val="000000" w:themeColor="text1"/>
              </w:rPr>
              <w:t>Perform post project reviews</w:t>
            </w:r>
            <w:r w:rsidR="00EF01E1">
              <w:rPr>
                <w:rFonts w:ascii="Segoe UI" w:hAnsi="Segoe UI" w:cs="Segoe UI"/>
                <w:color w:val="000000" w:themeColor="text1"/>
              </w:rPr>
              <w:t xml:space="preserve"> and post implementation reviews</w:t>
            </w:r>
            <w:r w:rsidRPr="004E6B99">
              <w:rPr>
                <w:rFonts w:ascii="Segoe UI" w:hAnsi="Segoe UI" w:cs="Segoe UI"/>
                <w:color w:val="000000" w:themeColor="text1"/>
              </w:rPr>
              <w:t xml:space="preserve"> </w:t>
            </w:r>
            <w:proofErr w:type="spellStart"/>
            <w:r w:rsidR="00366CB0">
              <w:rPr>
                <w:rFonts w:ascii="Segoe UI" w:hAnsi="Segoe UI" w:cs="Segoe UI"/>
                <w:color w:val="000000" w:themeColor="text1"/>
              </w:rPr>
              <w:t>analysing</w:t>
            </w:r>
            <w:proofErr w:type="spellEnd"/>
            <w:r w:rsidR="00366CB0">
              <w:rPr>
                <w:rFonts w:ascii="Segoe UI" w:hAnsi="Segoe UI" w:cs="Segoe UI"/>
                <w:color w:val="000000" w:themeColor="text1"/>
              </w:rPr>
              <w:t xml:space="preserve"> </w:t>
            </w:r>
            <w:r w:rsidRPr="004E6B99">
              <w:rPr>
                <w:rFonts w:ascii="Segoe UI" w:hAnsi="Segoe UI" w:cs="Segoe UI"/>
                <w:color w:val="000000" w:themeColor="text1"/>
              </w:rPr>
              <w:t xml:space="preserve">issues that occur and promote continuous improvement through lessons learned. </w:t>
            </w:r>
          </w:p>
        </w:tc>
      </w:tr>
    </w:tbl>
    <w:p w14:paraId="3F0A249E" w14:textId="77777777" w:rsidR="00D632DD" w:rsidRPr="004E6B99" w:rsidRDefault="00D632DD">
      <w:pPr>
        <w:rPr>
          <w:rFonts w:ascii="Segoe UI" w:hAnsi="Segoe UI" w:cs="Segoe UI"/>
        </w:rPr>
      </w:pPr>
    </w:p>
    <w:tbl>
      <w:tblPr>
        <w:tblStyle w:val="TableGrid"/>
        <w:tblW w:w="9580" w:type="dxa"/>
        <w:tblLook w:val="04A0" w:firstRow="1" w:lastRow="0" w:firstColumn="1" w:lastColumn="0" w:noHBand="0" w:noVBand="1"/>
      </w:tblPr>
      <w:tblGrid>
        <w:gridCol w:w="2405"/>
        <w:gridCol w:w="7175"/>
      </w:tblGrid>
      <w:tr w:rsidR="005D7F3F" w:rsidRPr="00F543ED" w14:paraId="2FAFA755" w14:textId="77777777" w:rsidTr="005D7F3F">
        <w:tc>
          <w:tcPr>
            <w:tcW w:w="2405" w:type="dxa"/>
          </w:tcPr>
          <w:p w14:paraId="032B96BF" w14:textId="77777777" w:rsidR="005D7F3F" w:rsidRPr="00F543ED" w:rsidRDefault="005D7F3F" w:rsidP="005D7F3F">
            <w:pPr>
              <w:spacing w:before="120" w:after="120"/>
              <w:rPr>
                <w:rFonts w:ascii="Segoe UI" w:hAnsi="Segoe UI" w:cs="Segoe UI"/>
                <w:b/>
              </w:rPr>
            </w:pPr>
            <w:r w:rsidRPr="00F543ED">
              <w:rPr>
                <w:rFonts w:ascii="Segoe UI" w:hAnsi="Segoe UI" w:cs="Segoe UI"/>
                <w:b/>
              </w:rPr>
              <w:t>Education, Qualifications and Training</w:t>
            </w:r>
          </w:p>
        </w:tc>
        <w:tc>
          <w:tcPr>
            <w:tcW w:w="7175" w:type="dxa"/>
          </w:tcPr>
          <w:p w14:paraId="3A42CC98" w14:textId="77777777" w:rsidR="005D7F3F" w:rsidRPr="00F543ED" w:rsidRDefault="00527137" w:rsidP="005E471E">
            <w:pPr>
              <w:spacing w:before="120"/>
              <w:rPr>
                <w:rFonts w:ascii="Segoe UI" w:hAnsi="Segoe UI" w:cs="Segoe UI"/>
              </w:rPr>
            </w:pPr>
            <w:r w:rsidRPr="004E6B99">
              <w:rPr>
                <w:rFonts w:ascii="Segoe UI" w:hAnsi="Segoe UI" w:cs="Segoe UI"/>
              </w:rPr>
              <w:t>Prince2/Agile/APM Practitioner, or significant equivalent experience.</w:t>
            </w:r>
          </w:p>
        </w:tc>
      </w:tr>
      <w:tr w:rsidR="00D21F0B" w:rsidRPr="00F543ED" w14:paraId="4891AA99" w14:textId="77777777" w:rsidTr="005D7F3F">
        <w:tc>
          <w:tcPr>
            <w:tcW w:w="2405" w:type="dxa"/>
          </w:tcPr>
          <w:p w14:paraId="00B336A2" w14:textId="77777777" w:rsidR="00D21F0B" w:rsidRPr="00F543ED" w:rsidRDefault="00D21F0B" w:rsidP="00D21F0B">
            <w:pPr>
              <w:spacing w:before="120" w:after="120"/>
              <w:rPr>
                <w:rFonts w:ascii="Segoe UI" w:hAnsi="Segoe UI" w:cs="Segoe UI"/>
                <w:b/>
              </w:rPr>
            </w:pPr>
            <w:r w:rsidRPr="00F543ED">
              <w:rPr>
                <w:rFonts w:ascii="Segoe UI" w:hAnsi="Segoe UI" w:cs="Segoe UI"/>
                <w:b/>
              </w:rPr>
              <w:t>Knowledge and Experience</w:t>
            </w:r>
          </w:p>
        </w:tc>
        <w:tc>
          <w:tcPr>
            <w:tcW w:w="7175" w:type="dxa"/>
          </w:tcPr>
          <w:p w14:paraId="764394A7" w14:textId="77777777" w:rsidR="00EA6317" w:rsidRPr="004E6B99" w:rsidRDefault="00527137" w:rsidP="00B2674C">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An experienced Project Manager who has delivered multiple large and/or complex project through the full project lifecycle</w:t>
            </w:r>
            <w:r w:rsidR="00EA6317" w:rsidRPr="004E6B99">
              <w:rPr>
                <w:rFonts w:ascii="Segoe UI" w:hAnsi="Segoe UI" w:cs="Segoe UI"/>
                <w:color w:val="000000" w:themeColor="text1"/>
              </w:rPr>
              <w:t>, both technical and business change</w:t>
            </w:r>
            <w:r w:rsidR="00590061" w:rsidRPr="004E6B99">
              <w:rPr>
                <w:rFonts w:ascii="Segoe UI" w:hAnsi="Segoe UI" w:cs="Segoe UI"/>
                <w:color w:val="000000" w:themeColor="text1"/>
              </w:rPr>
              <w:t>, waterfall and agile</w:t>
            </w:r>
            <w:r w:rsidRPr="004E6B99">
              <w:rPr>
                <w:rFonts w:ascii="Segoe UI" w:hAnsi="Segoe UI" w:cs="Segoe UI"/>
                <w:color w:val="000000" w:themeColor="text1"/>
              </w:rPr>
              <w:t xml:space="preserve">. </w:t>
            </w:r>
          </w:p>
          <w:p w14:paraId="19AAC687" w14:textId="77777777" w:rsidR="00EA6317" w:rsidRPr="004E6B99" w:rsidRDefault="00527137" w:rsidP="00B2674C">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 xml:space="preserve">Excellent interpersonal skills; to include, negotiation and influencing skills. </w:t>
            </w:r>
          </w:p>
          <w:p w14:paraId="478EF1CC" w14:textId="77777777" w:rsidR="00EA6317" w:rsidRPr="004E6B99" w:rsidRDefault="00590061" w:rsidP="00B2674C">
            <w:pPr>
              <w:pStyle w:val="ListParagraph"/>
              <w:numPr>
                <w:ilvl w:val="0"/>
                <w:numId w:val="11"/>
              </w:numPr>
              <w:spacing w:before="120" w:after="120"/>
              <w:rPr>
                <w:rFonts w:ascii="Segoe UI" w:hAnsi="Segoe UI" w:cs="Segoe UI"/>
                <w:color w:val="000000" w:themeColor="text1"/>
              </w:rPr>
            </w:pPr>
            <w:r w:rsidRPr="00F543ED">
              <w:rPr>
                <w:rFonts w:ascii="Segoe UI" w:hAnsi="Segoe UI" w:cs="Segoe UI"/>
                <w:color w:val="000000" w:themeColor="text1"/>
              </w:rPr>
              <w:t xml:space="preserve">Experience of utilizing and applying appropriate change management techniques to help deliver and embed change within an </w:t>
            </w:r>
            <w:proofErr w:type="spellStart"/>
            <w:r w:rsidRPr="00F543ED">
              <w:rPr>
                <w:rFonts w:ascii="Segoe UI" w:hAnsi="Segoe UI" w:cs="Segoe UI"/>
                <w:color w:val="000000" w:themeColor="text1"/>
              </w:rPr>
              <w:t>organisation</w:t>
            </w:r>
            <w:proofErr w:type="spellEnd"/>
          </w:p>
          <w:p w14:paraId="51DF0742" w14:textId="77777777" w:rsidR="00EA6317" w:rsidRPr="004E6B99" w:rsidRDefault="00527137" w:rsidP="00B2674C">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Experience of producing key Project Management documents such as Outline</w:t>
            </w:r>
            <w:r w:rsidR="00EA6317" w:rsidRPr="004E6B99">
              <w:rPr>
                <w:rFonts w:ascii="Segoe UI" w:hAnsi="Segoe UI" w:cs="Segoe UI"/>
                <w:color w:val="000000" w:themeColor="text1"/>
              </w:rPr>
              <w:t>/Full</w:t>
            </w:r>
            <w:r w:rsidRPr="004E6B99">
              <w:rPr>
                <w:rFonts w:ascii="Segoe UI" w:hAnsi="Segoe UI" w:cs="Segoe UI"/>
                <w:color w:val="000000" w:themeColor="text1"/>
              </w:rPr>
              <w:t xml:space="preserve"> Business Cases, PIDs, Options Papers, PSRs, project plans, Communications plans </w:t>
            </w:r>
            <w:proofErr w:type="spellStart"/>
            <w:r w:rsidRPr="004E6B99">
              <w:rPr>
                <w:rFonts w:ascii="Segoe UI" w:hAnsi="Segoe UI" w:cs="Segoe UI"/>
                <w:color w:val="000000" w:themeColor="text1"/>
              </w:rPr>
              <w:t>etc</w:t>
            </w:r>
            <w:proofErr w:type="spellEnd"/>
            <w:r w:rsidRPr="004E6B99">
              <w:rPr>
                <w:rFonts w:ascii="Segoe UI" w:hAnsi="Segoe UI" w:cs="Segoe UI"/>
                <w:color w:val="000000" w:themeColor="text1"/>
              </w:rPr>
              <w:t xml:space="preserve"> (list not exhaustive) </w:t>
            </w:r>
          </w:p>
          <w:p w14:paraId="74265B3F" w14:textId="6CEB9C9E" w:rsidR="00EA6317" w:rsidRPr="004E6B99" w:rsidRDefault="00EA6317" w:rsidP="00B2674C">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 xml:space="preserve">Managing project budgets, undertaking cost benefit analysis and building benefits models and </w:t>
            </w:r>
            <w:proofErr w:type="spellStart"/>
            <w:r w:rsidRPr="004E6B99">
              <w:rPr>
                <w:rFonts w:ascii="Segoe UI" w:hAnsi="Segoe UI" w:cs="Segoe UI"/>
                <w:color w:val="000000" w:themeColor="text1"/>
              </w:rPr>
              <w:t>realisation</w:t>
            </w:r>
            <w:proofErr w:type="spellEnd"/>
            <w:r w:rsidRPr="004E6B99">
              <w:rPr>
                <w:rFonts w:ascii="Segoe UI" w:hAnsi="Segoe UI" w:cs="Segoe UI"/>
                <w:color w:val="000000" w:themeColor="text1"/>
              </w:rPr>
              <w:t xml:space="preserve"> plans.</w:t>
            </w:r>
            <w:r w:rsidRPr="004E6B99" w:rsidDel="00EA6317">
              <w:rPr>
                <w:rFonts w:ascii="Segoe UI" w:hAnsi="Segoe UI" w:cs="Segoe UI"/>
                <w:color w:val="000000" w:themeColor="text1"/>
              </w:rPr>
              <w:t xml:space="preserve"> </w:t>
            </w:r>
          </w:p>
          <w:p w14:paraId="7E876BC8" w14:textId="77777777" w:rsidR="00EA6317" w:rsidRPr="004E6B99" w:rsidRDefault="00527137" w:rsidP="00B2674C">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Experience of managing risks, issues and effective mitigation</w:t>
            </w:r>
            <w:r w:rsidR="00EA6317" w:rsidRPr="004E6B99">
              <w:rPr>
                <w:rFonts w:ascii="Segoe UI" w:hAnsi="Segoe UI" w:cs="Segoe UI"/>
                <w:color w:val="000000" w:themeColor="text1"/>
              </w:rPr>
              <w:t>, understanding of how to define and manage risks, issues and interdependencies within and between projects</w:t>
            </w:r>
            <w:r w:rsidRPr="004E6B99">
              <w:rPr>
                <w:rFonts w:ascii="Segoe UI" w:hAnsi="Segoe UI" w:cs="Segoe UI"/>
                <w:color w:val="000000" w:themeColor="text1"/>
              </w:rPr>
              <w:t>.</w:t>
            </w:r>
          </w:p>
          <w:p w14:paraId="2C3EC713" w14:textId="25E444EC" w:rsidR="00D21F0B" w:rsidRPr="004E6B99" w:rsidRDefault="00527137" w:rsidP="00B2674C">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 xml:space="preserve">Detailed knowledge of project management techniques and flexibility to apply these to best suit the </w:t>
            </w:r>
            <w:proofErr w:type="spellStart"/>
            <w:r w:rsidRPr="004E6B99">
              <w:rPr>
                <w:rFonts w:ascii="Segoe UI" w:hAnsi="Segoe UI" w:cs="Segoe UI"/>
                <w:color w:val="000000" w:themeColor="text1"/>
              </w:rPr>
              <w:t>organisation</w:t>
            </w:r>
            <w:proofErr w:type="spellEnd"/>
            <w:r w:rsidRPr="004E6B99">
              <w:rPr>
                <w:rFonts w:ascii="Segoe UI" w:hAnsi="Segoe UI" w:cs="Segoe UI"/>
                <w:color w:val="000000" w:themeColor="text1"/>
              </w:rPr>
              <w:t>.</w:t>
            </w:r>
          </w:p>
          <w:p w14:paraId="7F6801A2" w14:textId="77777777" w:rsidR="00EA6317" w:rsidRPr="004E6B99" w:rsidRDefault="00EA6317" w:rsidP="00B2674C">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Experience of procurement processes in a disciplined environment.</w:t>
            </w:r>
          </w:p>
          <w:p w14:paraId="5413ACF8" w14:textId="77777777" w:rsidR="00590061" w:rsidRPr="004E6B99" w:rsidRDefault="00EA6317" w:rsidP="00590061">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Developing sound working relationships with operational</w:t>
            </w:r>
            <w:r w:rsidR="006342CC">
              <w:rPr>
                <w:rFonts w:ascii="Segoe UI" w:hAnsi="Segoe UI" w:cs="Segoe UI"/>
                <w:color w:val="000000" w:themeColor="text1"/>
              </w:rPr>
              <w:t>, specialist</w:t>
            </w:r>
            <w:r w:rsidRPr="004E6B99">
              <w:rPr>
                <w:rFonts w:ascii="Segoe UI" w:hAnsi="Segoe UI" w:cs="Segoe UI"/>
                <w:color w:val="000000" w:themeColor="text1"/>
              </w:rPr>
              <w:t xml:space="preserve"> and IT colleagues </w:t>
            </w:r>
          </w:p>
          <w:p w14:paraId="11DF8F85" w14:textId="77777777" w:rsidR="00EA6317" w:rsidRPr="004E6B99" w:rsidRDefault="00EA6317">
            <w:pPr>
              <w:pStyle w:val="ListParagraph"/>
              <w:numPr>
                <w:ilvl w:val="0"/>
                <w:numId w:val="11"/>
              </w:numPr>
              <w:spacing w:before="120" w:after="120"/>
              <w:rPr>
                <w:rFonts w:ascii="Segoe UI" w:hAnsi="Segoe UI" w:cs="Segoe UI"/>
                <w:color w:val="000000" w:themeColor="text1"/>
              </w:rPr>
            </w:pPr>
            <w:r w:rsidRPr="004E6B99">
              <w:rPr>
                <w:rFonts w:ascii="Segoe UI" w:hAnsi="Segoe UI" w:cs="Segoe UI"/>
                <w:color w:val="000000" w:themeColor="text1"/>
              </w:rPr>
              <w:t xml:space="preserve">Experience of </w:t>
            </w:r>
            <w:r w:rsidR="006342CC">
              <w:rPr>
                <w:rFonts w:ascii="Segoe UI" w:hAnsi="Segoe UI" w:cs="Segoe UI"/>
                <w:color w:val="000000" w:themeColor="text1"/>
              </w:rPr>
              <w:t xml:space="preserve">applying </w:t>
            </w:r>
            <w:r w:rsidRPr="004E6B99">
              <w:rPr>
                <w:rFonts w:ascii="Segoe UI" w:hAnsi="Segoe UI" w:cs="Segoe UI"/>
                <w:color w:val="000000" w:themeColor="text1"/>
              </w:rPr>
              <w:t>continuous improvement within a project management function</w:t>
            </w:r>
          </w:p>
        </w:tc>
      </w:tr>
      <w:tr w:rsidR="00D21F0B" w:rsidRPr="00F543ED" w14:paraId="73D55FB2" w14:textId="77777777" w:rsidTr="005D7F3F">
        <w:tc>
          <w:tcPr>
            <w:tcW w:w="2405" w:type="dxa"/>
          </w:tcPr>
          <w:p w14:paraId="174A7BC9" w14:textId="77777777" w:rsidR="00D21F0B" w:rsidRPr="00F543ED" w:rsidRDefault="00D21F0B" w:rsidP="00D21F0B">
            <w:pPr>
              <w:spacing w:before="120" w:after="120"/>
              <w:rPr>
                <w:rFonts w:ascii="Segoe UI" w:hAnsi="Segoe UI" w:cs="Segoe UI"/>
                <w:b/>
              </w:rPr>
            </w:pPr>
            <w:r w:rsidRPr="00F543ED">
              <w:rPr>
                <w:rFonts w:ascii="Segoe UI" w:hAnsi="Segoe UI" w:cs="Segoe UI"/>
                <w:b/>
              </w:rPr>
              <w:t xml:space="preserve">Role Specific Skills &amp; </w:t>
            </w:r>
            <w:proofErr w:type="spellStart"/>
            <w:r w:rsidRPr="00F543ED">
              <w:rPr>
                <w:rFonts w:ascii="Segoe UI" w:hAnsi="Segoe UI" w:cs="Segoe UI"/>
                <w:b/>
              </w:rPr>
              <w:t>Behaviours</w:t>
            </w:r>
            <w:proofErr w:type="spellEnd"/>
          </w:p>
        </w:tc>
        <w:tc>
          <w:tcPr>
            <w:tcW w:w="7175" w:type="dxa"/>
          </w:tcPr>
          <w:p w14:paraId="1F7B9D72" w14:textId="4C9B12E4" w:rsidR="00590061" w:rsidRPr="00F543ED" w:rsidRDefault="00590061" w:rsidP="003919AA">
            <w:pPr>
              <w:pStyle w:val="ListParagraph"/>
              <w:numPr>
                <w:ilvl w:val="0"/>
                <w:numId w:val="12"/>
              </w:numPr>
              <w:spacing w:before="120" w:after="120"/>
              <w:rPr>
                <w:rFonts w:ascii="Segoe UI" w:hAnsi="Segoe UI" w:cs="Segoe UI"/>
                <w:color w:val="000000" w:themeColor="text1"/>
              </w:rPr>
            </w:pPr>
            <w:r w:rsidRPr="00F543ED">
              <w:rPr>
                <w:rFonts w:ascii="Segoe UI" w:hAnsi="Segoe UI" w:cs="Segoe UI"/>
                <w:color w:val="000000" w:themeColor="text1"/>
              </w:rPr>
              <w:t xml:space="preserve">Ability to balance the need to deliver projects within a </w:t>
            </w:r>
            <w:r w:rsidR="00EF01E1" w:rsidRPr="00F543ED">
              <w:rPr>
                <w:rFonts w:ascii="Segoe UI" w:hAnsi="Segoe UI" w:cs="Segoe UI"/>
                <w:color w:val="000000" w:themeColor="text1"/>
              </w:rPr>
              <w:t>fast-paced</w:t>
            </w:r>
            <w:r w:rsidRPr="00F543ED">
              <w:rPr>
                <w:rFonts w:ascii="Segoe UI" w:hAnsi="Segoe UI" w:cs="Segoe UI"/>
                <w:color w:val="000000" w:themeColor="text1"/>
              </w:rPr>
              <w:t xml:space="preserve"> environment whilst ensuring that the team remain focused on project outcomes</w:t>
            </w:r>
          </w:p>
          <w:p w14:paraId="6453E691" w14:textId="77777777" w:rsidR="00590061" w:rsidRPr="004E6B99" w:rsidRDefault="00590061" w:rsidP="003919AA">
            <w:pPr>
              <w:pStyle w:val="ListParagraph"/>
              <w:numPr>
                <w:ilvl w:val="0"/>
                <w:numId w:val="12"/>
              </w:numPr>
              <w:spacing w:before="120" w:after="120"/>
              <w:rPr>
                <w:rFonts w:ascii="Segoe UI" w:hAnsi="Segoe UI" w:cs="Segoe UI"/>
                <w:color w:val="000000" w:themeColor="text1"/>
              </w:rPr>
            </w:pPr>
            <w:r w:rsidRPr="00F543ED">
              <w:rPr>
                <w:rFonts w:ascii="Segoe UI" w:hAnsi="Segoe UI" w:cs="Segoe UI"/>
                <w:color w:val="000000" w:themeColor="text1"/>
              </w:rPr>
              <w:t xml:space="preserve">Ability to clearly map a projects goal, objectives, outcomes and </w:t>
            </w:r>
            <w:r w:rsidRPr="00F543ED">
              <w:rPr>
                <w:rFonts w:ascii="Segoe UI" w:hAnsi="Segoe UI" w:cs="Segoe UI"/>
                <w:color w:val="000000" w:themeColor="text1"/>
              </w:rPr>
              <w:lastRenderedPageBreak/>
              <w:t>benefits, ensuring project delivery focusses equally on the business outcome as well as deliverables</w:t>
            </w:r>
          </w:p>
          <w:p w14:paraId="01C145CF" w14:textId="77777777" w:rsidR="00590061" w:rsidRPr="004E6B99" w:rsidRDefault="00590061" w:rsidP="003919AA">
            <w:pPr>
              <w:pStyle w:val="ListParagraph"/>
              <w:numPr>
                <w:ilvl w:val="0"/>
                <w:numId w:val="12"/>
              </w:numPr>
              <w:spacing w:before="120" w:after="120"/>
              <w:rPr>
                <w:rFonts w:ascii="Segoe UI" w:hAnsi="Segoe UI" w:cs="Segoe UI"/>
                <w:color w:val="000000" w:themeColor="text1"/>
              </w:rPr>
            </w:pPr>
            <w:r w:rsidRPr="004E6B99">
              <w:rPr>
                <w:rFonts w:ascii="Segoe UI" w:hAnsi="Segoe UI" w:cs="Segoe UI"/>
              </w:rPr>
              <w:t>Ability to manage, lead, motivate a project team, to provide guidance to team members and create effective team working whilst working towards a common goal or vision.</w:t>
            </w:r>
          </w:p>
          <w:p w14:paraId="6E9FD6B6" w14:textId="4134DE63" w:rsidR="00590061" w:rsidRPr="004E6B99" w:rsidRDefault="00590061" w:rsidP="003919AA">
            <w:pPr>
              <w:pStyle w:val="ListParagraph"/>
              <w:numPr>
                <w:ilvl w:val="0"/>
                <w:numId w:val="12"/>
              </w:numPr>
              <w:spacing w:before="120" w:after="120"/>
              <w:rPr>
                <w:rFonts w:ascii="Segoe UI" w:hAnsi="Segoe UI" w:cs="Segoe UI"/>
                <w:color w:val="000000" w:themeColor="text1"/>
              </w:rPr>
            </w:pPr>
            <w:r w:rsidRPr="004E6B99">
              <w:rPr>
                <w:rFonts w:ascii="Segoe UI" w:hAnsi="Segoe UI" w:cs="Segoe UI"/>
              </w:rPr>
              <w:t>A self-starter, highly motivated individual with the skills to manage and lead multiple concurrent projects focusing on delivering results and meeting deadlines not to the detriment of achieving project outcomes</w:t>
            </w:r>
            <w:r w:rsidR="00527137" w:rsidRPr="004E6B99">
              <w:rPr>
                <w:rFonts w:ascii="Segoe UI" w:hAnsi="Segoe UI" w:cs="Segoe UI"/>
                <w:color w:val="000000" w:themeColor="text1"/>
              </w:rPr>
              <w:t>.</w:t>
            </w:r>
          </w:p>
          <w:p w14:paraId="761DAEC2" w14:textId="41B2FB00" w:rsidR="00590061" w:rsidRDefault="00527137" w:rsidP="006342CC">
            <w:pPr>
              <w:pStyle w:val="ListParagraph"/>
              <w:numPr>
                <w:ilvl w:val="0"/>
                <w:numId w:val="12"/>
              </w:numPr>
              <w:spacing w:before="120" w:after="120"/>
              <w:rPr>
                <w:rFonts w:ascii="Segoe UI" w:hAnsi="Segoe UI" w:cs="Segoe UI"/>
                <w:color w:val="000000" w:themeColor="text1"/>
              </w:rPr>
            </w:pPr>
            <w:r w:rsidRPr="004E6B99">
              <w:rPr>
                <w:rFonts w:ascii="Segoe UI" w:hAnsi="Segoe UI" w:cs="Segoe UI"/>
                <w:color w:val="000000" w:themeColor="text1"/>
              </w:rPr>
              <w:t>Excellent communication skills including</w:t>
            </w:r>
            <w:r w:rsidR="006342CC">
              <w:rPr>
                <w:rFonts w:ascii="Segoe UI" w:hAnsi="Segoe UI" w:cs="Segoe UI"/>
                <w:color w:val="000000" w:themeColor="text1"/>
              </w:rPr>
              <w:t>;</w:t>
            </w:r>
            <w:r w:rsidR="006342CC" w:rsidRPr="006342CC">
              <w:rPr>
                <w:rFonts w:ascii="Segoe UI" w:hAnsi="Segoe UI" w:cs="Segoe UI"/>
                <w:color w:val="000000" w:themeColor="text1"/>
              </w:rPr>
              <w:t xml:space="preserve"> </w:t>
            </w:r>
            <w:r w:rsidR="006342CC">
              <w:rPr>
                <w:rFonts w:ascii="Segoe UI" w:hAnsi="Segoe UI" w:cs="Segoe UI"/>
                <w:color w:val="000000" w:themeColor="text1"/>
              </w:rPr>
              <w:t>w</w:t>
            </w:r>
            <w:r w:rsidRPr="004E6B99">
              <w:rPr>
                <w:rFonts w:ascii="Segoe UI" w:hAnsi="Segoe UI" w:cs="Segoe UI"/>
                <w:color w:val="000000" w:themeColor="text1"/>
              </w:rPr>
              <w:t>ritten, oral and presentation skills</w:t>
            </w:r>
            <w:r w:rsidR="006342CC">
              <w:rPr>
                <w:rFonts w:ascii="Segoe UI" w:hAnsi="Segoe UI" w:cs="Segoe UI"/>
                <w:color w:val="000000" w:themeColor="text1"/>
              </w:rPr>
              <w:t xml:space="preserve"> to stakeholders at all levels</w:t>
            </w:r>
          </w:p>
          <w:p w14:paraId="2CD21EEA" w14:textId="1D81A1B1" w:rsidR="00EF01E1" w:rsidRPr="004E6B99" w:rsidRDefault="00EF01E1" w:rsidP="006342CC">
            <w:pPr>
              <w:pStyle w:val="ListParagraph"/>
              <w:numPr>
                <w:ilvl w:val="0"/>
                <w:numId w:val="12"/>
              </w:numPr>
              <w:spacing w:before="120" w:after="120"/>
              <w:rPr>
                <w:rFonts w:ascii="Segoe UI" w:hAnsi="Segoe UI" w:cs="Segoe UI"/>
                <w:color w:val="000000" w:themeColor="text1"/>
              </w:rPr>
            </w:pPr>
            <w:r>
              <w:rPr>
                <w:rFonts w:ascii="Segoe UI" w:hAnsi="Segoe UI" w:cs="Segoe UI"/>
                <w:color w:val="000000" w:themeColor="text1"/>
              </w:rPr>
              <w:t>Ability to translate complex information to our stakeholders so they can fully understand cause and impact on projects</w:t>
            </w:r>
          </w:p>
          <w:p w14:paraId="6BC62F6D" w14:textId="0B1AD99F" w:rsidR="00590061" w:rsidRPr="004E6B99" w:rsidRDefault="00527137" w:rsidP="003919AA">
            <w:pPr>
              <w:pStyle w:val="ListParagraph"/>
              <w:numPr>
                <w:ilvl w:val="0"/>
                <w:numId w:val="12"/>
              </w:numPr>
              <w:spacing w:before="120" w:after="120"/>
              <w:rPr>
                <w:rFonts w:ascii="Segoe UI" w:hAnsi="Segoe UI" w:cs="Segoe UI"/>
                <w:color w:val="000000" w:themeColor="text1"/>
              </w:rPr>
            </w:pPr>
            <w:r w:rsidRPr="004E6B99">
              <w:rPr>
                <w:rFonts w:ascii="Segoe UI" w:hAnsi="Segoe UI" w:cs="Segoe UI"/>
                <w:color w:val="000000" w:themeColor="text1"/>
              </w:rPr>
              <w:t xml:space="preserve">Ability to challenge and push back appropriately </w:t>
            </w:r>
            <w:r w:rsidR="00590061" w:rsidRPr="004E6B99">
              <w:rPr>
                <w:rFonts w:ascii="Segoe UI" w:hAnsi="Segoe UI" w:cs="Segoe UI"/>
                <w:color w:val="000000" w:themeColor="text1"/>
              </w:rPr>
              <w:t>and professionally</w:t>
            </w:r>
          </w:p>
          <w:p w14:paraId="2D16589E" w14:textId="77777777" w:rsidR="00590061" w:rsidRPr="004E6B99" w:rsidRDefault="00527137" w:rsidP="003919AA">
            <w:pPr>
              <w:pStyle w:val="ListParagraph"/>
              <w:numPr>
                <w:ilvl w:val="0"/>
                <w:numId w:val="12"/>
              </w:numPr>
              <w:spacing w:before="120" w:after="120"/>
              <w:rPr>
                <w:rFonts w:ascii="Segoe UI" w:hAnsi="Segoe UI" w:cs="Segoe UI"/>
                <w:color w:val="000000" w:themeColor="text1"/>
              </w:rPr>
            </w:pPr>
            <w:r w:rsidRPr="004E6B99">
              <w:rPr>
                <w:rFonts w:ascii="Segoe UI" w:hAnsi="Segoe UI" w:cs="Segoe UI"/>
                <w:color w:val="000000" w:themeColor="text1"/>
              </w:rPr>
              <w:t xml:space="preserve">Excellent time management skills and planning skills to multi task on complex overlapping activities. </w:t>
            </w:r>
          </w:p>
          <w:p w14:paraId="4D526E27" w14:textId="77777777" w:rsidR="00590061" w:rsidRPr="004E6B99" w:rsidRDefault="00527137" w:rsidP="003919AA">
            <w:pPr>
              <w:pStyle w:val="ListParagraph"/>
              <w:numPr>
                <w:ilvl w:val="0"/>
                <w:numId w:val="12"/>
              </w:numPr>
              <w:spacing w:before="120" w:after="120"/>
              <w:rPr>
                <w:rFonts w:ascii="Segoe UI" w:hAnsi="Segoe UI" w:cs="Segoe UI"/>
                <w:color w:val="000000" w:themeColor="text1"/>
              </w:rPr>
            </w:pPr>
            <w:r w:rsidRPr="004E6B99">
              <w:rPr>
                <w:rFonts w:ascii="Segoe UI" w:hAnsi="Segoe UI" w:cs="Segoe UI"/>
                <w:color w:val="000000" w:themeColor="text1"/>
              </w:rPr>
              <w:t xml:space="preserve">Able to manage and </w:t>
            </w:r>
            <w:proofErr w:type="spellStart"/>
            <w:r w:rsidRPr="004E6B99">
              <w:rPr>
                <w:rFonts w:ascii="Segoe UI" w:hAnsi="Segoe UI" w:cs="Segoe UI"/>
                <w:color w:val="000000" w:themeColor="text1"/>
              </w:rPr>
              <w:t>organise</w:t>
            </w:r>
            <w:proofErr w:type="spellEnd"/>
            <w:r w:rsidRPr="004E6B99">
              <w:rPr>
                <w:rFonts w:ascii="Segoe UI" w:hAnsi="Segoe UI" w:cs="Segoe UI"/>
                <w:color w:val="000000" w:themeColor="text1"/>
              </w:rPr>
              <w:t xml:space="preserve"> project resources to deliver projects in line with their schedule. </w:t>
            </w:r>
          </w:p>
          <w:p w14:paraId="6E58B651" w14:textId="201B65C1" w:rsidR="00590061" w:rsidRPr="004E6B99" w:rsidRDefault="00527137" w:rsidP="004E6B99">
            <w:pPr>
              <w:pStyle w:val="ListParagraph"/>
              <w:numPr>
                <w:ilvl w:val="0"/>
                <w:numId w:val="12"/>
              </w:numPr>
              <w:rPr>
                <w:rFonts w:ascii="Segoe UI" w:hAnsi="Segoe UI" w:cs="Segoe UI"/>
                <w:color w:val="000000" w:themeColor="text1"/>
              </w:rPr>
            </w:pPr>
            <w:r w:rsidRPr="004E6B99">
              <w:rPr>
                <w:rFonts w:ascii="Segoe UI" w:hAnsi="Segoe UI" w:cs="Segoe UI"/>
                <w:color w:val="000000" w:themeColor="text1"/>
              </w:rPr>
              <w:t xml:space="preserve">Pragmatic outlook that understands the wider needs of the </w:t>
            </w:r>
            <w:proofErr w:type="spellStart"/>
            <w:r w:rsidRPr="004E6B99">
              <w:rPr>
                <w:rFonts w:ascii="Segoe UI" w:hAnsi="Segoe UI" w:cs="Segoe UI"/>
                <w:color w:val="000000" w:themeColor="text1"/>
              </w:rPr>
              <w:t>organisation</w:t>
            </w:r>
            <w:proofErr w:type="spellEnd"/>
            <w:r w:rsidRPr="004E6B99">
              <w:rPr>
                <w:rFonts w:ascii="Segoe UI" w:hAnsi="Segoe UI" w:cs="Segoe UI"/>
                <w:color w:val="000000" w:themeColor="text1"/>
              </w:rPr>
              <w:t xml:space="preserve">. </w:t>
            </w:r>
          </w:p>
          <w:p w14:paraId="1780F1A3" w14:textId="561B7168" w:rsidR="00590061" w:rsidRPr="004E6B99" w:rsidRDefault="00527137">
            <w:pPr>
              <w:pStyle w:val="ListParagraph"/>
              <w:numPr>
                <w:ilvl w:val="0"/>
                <w:numId w:val="12"/>
              </w:numPr>
              <w:spacing w:before="120" w:after="120"/>
              <w:rPr>
                <w:rFonts w:ascii="Segoe UI" w:hAnsi="Segoe UI" w:cs="Segoe UI"/>
                <w:color w:val="000000" w:themeColor="text1"/>
              </w:rPr>
            </w:pPr>
            <w:r w:rsidRPr="004E6B99">
              <w:rPr>
                <w:rFonts w:ascii="Segoe UI" w:hAnsi="Segoe UI" w:cs="Segoe UI"/>
                <w:color w:val="000000" w:themeColor="text1"/>
              </w:rPr>
              <w:t>Understanding of and commitment to the principles of equality and diversity.</w:t>
            </w:r>
          </w:p>
          <w:p w14:paraId="48C2CA3D" w14:textId="77777777" w:rsidR="00D21F0B" w:rsidRPr="004E6B99" w:rsidRDefault="00D21F0B" w:rsidP="004E6B99">
            <w:pPr>
              <w:pStyle w:val="ListParagraph"/>
              <w:rPr>
                <w:rFonts w:ascii="Segoe UI" w:hAnsi="Segoe UI" w:cs="Segoe UI"/>
                <w:color w:val="0070C0"/>
              </w:rPr>
            </w:pPr>
          </w:p>
        </w:tc>
      </w:tr>
    </w:tbl>
    <w:p w14:paraId="5BC53230" w14:textId="77777777" w:rsidR="000E5325" w:rsidRPr="00570848" w:rsidRDefault="000E5325" w:rsidP="00D632DD">
      <w:pPr>
        <w:rPr>
          <w:rFonts w:ascii="Segoe UI" w:hAnsi="Segoe UI" w:cs="Segoe UI"/>
        </w:rPr>
      </w:pPr>
    </w:p>
    <w:sectPr w:rsidR="000E5325" w:rsidRPr="00570848" w:rsidSect="002A1361">
      <w:headerReference w:type="default" r:id="rId9"/>
      <w:footerReference w:type="default" r:id="rId10"/>
      <w:footerReference w:type="first" r:id="rId11"/>
      <w:pgSz w:w="11910" w:h="16840"/>
      <w:pgMar w:top="1520" w:right="1200" w:bottom="280" w:left="1120" w:header="569" w:footer="11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D02F" w14:textId="77777777" w:rsidR="00702A02" w:rsidRDefault="00702A02">
      <w:r>
        <w:separator/>
      </w:r>
    </w:p>
  </w:endnote>
  <w:endnote w:type="continuationSeparator" w:id="0">
    <w:p w14:paraId="355DA42B" w14:textId="77777777" w:rsidR="00702A02" w:rsidRDefault="0070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E512" w14:textId="77777777" w:rsidR="002A1361" w:rsidRDefault="00586792">
    <w:pPr>
      <w:pStyle w:val="Footer"/>
    </w:pPr>
    <w:r w:rsidRPr="00FD1F48">
      <w:rPr>
        <w:rFonts w:ascii="Segoe UI" w:hAnsi="Segoe UI" w:cs="Segoe UI"/>
        <w:noProof/>
        <w:lang w:val="en-GB" w:eastAsia="en-GB"/>
      </w:rPr>
      <mc:AlternateContent>
        <mc:Choice Requires="wpg">
          <w:drawing>
            <wp:anchor distT="0" distB="0" distL="114300" distR="114300" simplePos="0" relativeHeight="251666432" behindDoc="1" locked="0" layoutInCell="1" allowOverlap="1" wp14:anchorId="6BB16825" wp14:editId="0FF53AEC">
              <wp:simplePos x="0" y="0"/>
              <wp:positionH relativeFrom="page">
                <wp:posOffset>5827131</wp:posOffset>
              </wp:positionH>
              <wp:positionV relativeFrom="page">
                <wp:posOffset>8610600</wp:posOffset>
              </wp:positionV>
              <wp:extent cx="1721485" cy="2070735"/>
              <wp:effectExtent l="0" t="0" r="12065" b="5715"/>
              <wp:wrapNone/>
              <wp:docPr id="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2070735"/>
                        <a:chOff x="9194" y="13577"/>
                        <a:chExt cx="2711" cy="3261"/>
                      </a:xfrm>
                    </wpg:grpSpPr>
                    <wps:wsp>
                      <wps:cNvPr id="3" name="Freeform 59"/>
                      <wps:cNvSpPr>
                        <a:spLocks/>
                      </wps:cNvSpPr>
                      <wps:spPr bwMode="auto">
                        <a:xfrm>
                          <a:off x="9194" y="13577"/>
                          <a:ext cx="2711" cy="3261"/>
                        </a:xfrm>
                        <a:custGeom>
                          <a:avLst/>
                          <a:gdLst>
                            <a:gd name="T0" fmla="+- 0 11033 9194"/>
                            <a:gd name="T1" fmla="*/ T0 w 2711"/>
                            <a:gd name="T2" fmla="+- 0 15889 13577"/>
                            <a:gd name="T3" fmla="*/ 15889 h 3261"/>
                            <a:gd name="T4" fmla="+- 0 11033 9194"/>
                            <a:gd name="T5" fmla="*/ T4 w 2711"/>
                            <a:gd name="T6" fmla="+- 0 16838 13577"/>
                            <a:gd name="T7" fmla="*/ 16838 h 3261"/>
                            <a:gd name="T8" fmla="+- 0 11906 9194"/>
                            <a:gd name="T9" fmla="*/ T8 w 2711"/>
                            <a:gd name="T10" fmla="+- 0 16838 13577"/>
                            <a:gd name="T11" fmla="*/ 16838 h 3261"/>
                            <a:gd name="T12" fmla="+- 0 11906 9194"/>
                            <a:gd name="T13" fmla="*/ T12 w 2711"/>
                            <a:gd name="T14" fmla="+- 0 15890 13577"/>
                            <a:gd name="T15" fmla="*/ 15890 h 3261"/>
                            <a:gd name="T16" fmla="+- 0 11034 9194"/>
                            <a:gd name="T17" fmla="*/ T16 w 2711"/>
                            <a:gd name="T18" fmla="+- 0 15890 13577"/>
                            <a:gd name="T19" fmla="*/ 15890 h 3261"/>
                            <a:gd name="T20" fmla="+- 0 11033 9194"/>
                            <a:gd name="T21" fmla="*/ T20 w 2711"/>
                            <a:gd name="T22" fmla="+- 0 15889 13577"/>
                            <a:gd name="T23" fmla="*/ 15889 h 3261"/>
                          </a:gdLst>
                          <a:ahLst/>
                          <a:cxnLst>
                            <a:cxn ang="0">
                              <a:pos x="T1" y="T3"/>
                            </a:cxn>
                            <a:cxn ang="0">
                              <a:pos x="T5" y="T7"/>
                            </a:cxn>
                            <a:cxn ang="0">
                              <a:pos x="T9" y="T11"/>
                            </a:cxn>
                            <a:cxn ang="0">
                              <a:pos x="T13" y="T15"/>
                            </a:cxn>
                            <a:cxn ang="0">
                              <a:pos x="T17" y="T19"/>
                            </a:cxn>
                            <a:cxn ang="0">
                              <a:pos x="T21" y="T23"/>
                            </a:cxn>
                          </a:cxnLst>
                          <a:rect l="0" t="0" r="r" b="b"/>
                          <a:pathLst>
                            <a:path w="2711" h="3261">
                              <a:moveTo>
                                <a:pt x="1839" y="2312"/>
                              </a:moveTo>
                              <a:lnTo>
                                <a:pt x="1839" y="3261"/>
                              </a:lnTo>
                              <a:lnTo>
                                <a:pt x="2712" y="3261"/>
                              </a:lnTo>
                              <a:lnTo>
                                <a:pt x="2712" y="2313"/>
                              </a:lnTo>
                              <a:lnTo>
                                <a:pt x="1840" y="2313"/>
                              </a:lnTo>
                              <a:lnTo>
                                <a:pt x="1839" y="2312"/>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8"/>
                      <wps:cNvSpPr>
                        <a:spLocks/>
                      </wps:cNvSpPr>
                      <wps:spPr bwMode="auto">
                        <a:xfrm>
                          <a:off x="9194" y="13577"/>
                          <a:ext cx="2711" cy="3261"/>
                        </a:xfrm>
                        <a:custGeom>
                          <a:avLst/>
                          <a:gdLst>
                            <a:gd name="T0" fmla="+- 0 11906 9194"/>
                            <a:gd name="T1" fmla="*/ T0 w 2711"/>
                            <a:gd name="T2" fmla="+- 0 15888 13577"/>
                            <a:gd name="T3" fmla="*/ 15888 h 3261"/>
                            <a:gd name="T4" fmla="+- 0 11033 9194"/>
                            <a:gd name="T5" fmla="*/ T4 w 2711"/>
                            <a:gd name="T6" fmla="+- 0 15888 13577"/>
                            <a:gd name="T7" fmla="*/ 15888 h 3261"/>
                            <a:gd name="T8" fmla="+- 0 11034 9194"/>
                            <a:gd name="T9" fmla="*/ T8 w 2711"/>
                            <a:gd name="T10" fmla="+- 0 15890 13577"/>
                            <a:gd name="T11" fmla="*/ 15890 h 3261"/>
                            <a:gd name="T12" fmla="+- 0 11906 9194"/>
                            <a:gd name="T13" fmla="*/ T12 w 2711"/>
                            <a:gd name="T14" fmla="+- 0 15890 13577"/>
                            <a:gd name="T15" fmla="*/ 15890 h 3261"/>
                            <a:gd name="T16" fmla="+- 0 11906 9194"/>
                            <a:gd name="T17" fmla="*/ T16 w 2711"/>
                            <a:gd name="T18" fmla="+- 0 15888 13577"/>
                            <a:gd name="T19" fmla="*/ 15888 h 3261"/>
                          </a:gdLst>
                          <a:ahLst/>
                          <a:cxnLst>
                            <a:cxn ang="0">
                              <a:pos x="T1" y="T3"/>
                            </a:cxn>
                            <a:cxn ang="0">
                              <a:pos x="T5" y="T7"/>
                            </a:cxn>
                            <a:cxn ang="0">
                              <a:pos x="T9" y="T11"/>
                            </a:cxn>
                            <a:cxn ang="0">
                              <a:pos x="T13" y="T15"/>
                            </a:cxn>
                            <a:cxn ang="0">
                              <a:pos x="T17" y="T19"/>
                            </a:cxn>
                          </a:cxnLst>
                          <a:rect l="0" t="0" r="r" b="b"/>
                          <a:pathLst>
                            <a:path w="2711" h="3261">
                              <a:moveTo>
                                <a:pt x="2712" y="2311"/>
                              </a:moveTo>
                              <a:lnTo>
                                <a:pt x="1839" y="2311"/>
                              </a:lnTo>
                              <a:lnTo>
                                <a:pt x="1840" y="2313"/>
                              </a:lnTo>
                              <a:lnTo>
                                <a:pt x="2712" y="2313"/>
                              </a:lnTo>
                              <a:lnTo>
                                <a:pt x="2712" y="2311"/>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7"/>
                      <wps:cNvSpPr>
                        <a:spLocks/>
                      </wps:cNvSpPr>
                      <wps:spPr bwMode="auto">
                        <a:xfrm>
                          <a:off x="9194" y="13577"/>
                          <a:ext cx="2711" cy="3261"/>
                        </a:xfrm>
                        <a:custGeom>
                          <a:avLst/>
                          <a:gdLst>
                            <a:gd name="T0" fmla="+- 0 11906 9194"/>
                            <a:gd name="T1" fmla="*/ T0 w 2711"/>
                            <a:gd name="T2" fmla="+- 0 14736 13577"/>
                            <a:gd name="T3" fmla="*/ 14736 h 3261"/>
                            <a:gd name="T4" fmla="+- 0 9209 9194"/>
                            <a:gd name="T5" fmla="*/ T4 w 2711"/>
                            <a:gd name="T6" fmla="+- 0 14736 13577"/>
                            <a:gd name="T7" fmla="*/ 14736 h 3261"/>
                            <a:gd name="T8" fmla="+- 0 9787 9194"/>
                            <a:gd name="T9" fmla="*/ T8 w 2711"/>
                            <a:gd name="T10" fmla="+- 0 15102 13577"/>
                            <a:gd name="T11" fmla="*/ 15102 h 3261"/>
                            <a:gd name="T12" fmla="+- 0 9783 9194"/>
                            <a:gd name="T13" fmla="*/ T12 w 2711"/>
                            <a:gd name="T14" fmla="+- 0 15102 13577"/>
                            <a:gd name="T15" fmla="*/ 15102 h 3261"/>
                            <a:gd name="T16" fmla="+- 0 11033 9194"/>
                            <a:gd name="T17" fmla="*/ T16 w 2711"/>
                            <a:gd name="T18" fmla="+- 0 15889 13577"/>
                            <a:gd name="T19" fmla="*/ 15889 h 3261"/>
                            <a:gd name="T20" fmla="+- 0 11033 9194"/>
                            <a:gd name="T21" fmla="*/ T20 w 2711"/>
                            <a:gd name="T22" fmla="+- 0 15888 13577"/>
                            <a:gd name="T23" fmla="*/ 15888 h 3261"/>
                            <a:gd name="T24" fmla="+- 0 11906 9194"/>
                            <a:gd name="T25" fmla="*/ T24 w 2711"/>
                            <a:gd name="T26" fmla="+- 0 15888 13577"/>
                            <a:gd name="T27" fmla="*/ 15888 h 3261"/>
                            <a:gd name="T28" fmla="+- 0 11906 9194"/>
                            <a:gd name="T29" fmla="*/ T28 w 2711"/>
                            <a:gd name="T30" fmla="+- 0 14736 13577"/>
                            <a:gd name="T31" fmla="*/ 14736 h 3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1" h="3261">
                              <a:moveTo>
                                <a:pt x="2712" y="1159"/>
                              </a:moveTo>
                              <a:lnTo>
                                <a:pt x="15" y="1159"/>
                              </a:lnTo>
                              <a:lnTo>
                                <a:pt x="593" y="1525"/>
                              </a:lnTo>
                              <a:lnTo>
                                <a:pt x="589" y="1525"/>
                              </a:lnTo>
                              <a:lnTo>
                                <a:pt x="1839" y="2312"/>
                              </a:lnTo>
                              <a:lnTo>
                                <a:pt x="1839" y="2311"/>
                              </a:lnTo>
                              <a:lnTo>
                                <a:pt x="2712" y="2311"/>
                              </a:lnTo>
                              <a:lnTo>
                                <a:pt x="2712" y="1159"/>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6"/>
                      <wps:cNvSpPr>
                        <a:spLocks/>
                      </wps:cNvSpPr>
                      <wps:spPr bwMode="auto">
                        <a:xfrm>
                          <a:off x="9194" y="13577"/>
                          <a:ext cx="2711" cy="3261"/>
                        </a:xfrm>
                        <a:custGeom>
                          <a:avLst/>
                          <a:gdLst>
                            <a:gd name="T0" fmla="+- 0 9194 9194"/>
                            <a:gd name="T1" fmla="*/ T0 w 2711"/>
                            <a:gd name="T2" fmla="+- 0 14726 13577"/>
                            <a:gd name="T3" fmla="*/ 14726 h 3261"/>
                            <a:gd name="T4" fmla="+- 0 9194 9194"/>
                            <a:gd name="T5" fmla="*/ T4 w 2711"/>
                            <a:gd name="T6" fmla="+- 0 14747 13577"/>
                            <a:gd name="T7" fmla="*/ 14747 h 3261"/>
                            <a:gd name="T8" fmla="+- 0 9209 9194"/>
                            <a:gd name="T9" fmla="*/ T8 w 2711"/>
                            <a:gd name="T10" fmla="+- 0 14736 13577"/>
                            <a:gd name="T11" fmla="*/ 14736 h 3261"/>
                            <a:gd name="T12" fmla="+- 0 11906 9194"/>
                            <a:gd name="T13" fmla="*/ T12 w 2711"/>
                            <a:gd name="T14" fmla="+- 0 14736 13577"/>
                            <a:gd name="T15" fmla="*/ 14736 h 3261"/>
                            <a:gd name="T16" fmla="+- 0 11906 9194"/>
                            <a:gd name="T17" fmla="*/ T16 w 2711"/>
                            <a:gd name="T18" fmla="+- 0 14730 13577"/>
                            <a:gd name="T19" fmla="*/ 14730 h 3261"/>
                            <a:gd name="T20" fmla="+- 0 9201 9194"/>
                            <a:gd name="T21" fmla="*/ T20 w 2711"/>
                            <a:gd name="T22" fmla="+- 0 14730 13577"/>
                            <a:gd name="T23" fmla="*/ 14730 h 3261"/>
                            <a:gd name="T24" fmla="+- 0 9194 9194"/>
                            <a:gd name="T25" fmla="*/ T24 w 2711"/>
                            <a:gd name="T26" fmla="+- 0 14726 13577"/>
                            <a:gd name="T27" fmla="*/ 14726 h 3261"/>
                          </a:gdLst>
                          <a:ahLst/>
                          <a:cxnLst>
                            <a:cxn ang="0">
                              <a:pos x="T1" y="T3"/>
                            </a:cxn>
                            <a:cxn ang="0">
                              <a:pos x="T5" y="T7"/>
                            </a:cxn>
                            <a:cxn ang="0">
                              <a:pos x="T9" y="T11"/>
                            </a:cxn>
                            <a:cxn ang="0">
                              <a:pos x="T13" y="T15"/>
                            </a:cxn>
                            <a:cxn ang="0">
                              <a:pos x="T17" y="T19"/>
                            </a:cxn>
                            <a:cxn ang="0">
                              <a:pos x="T21" y="T23"/>
                            </a:cxn>
                            <a:cxn ang="0">
                              <a:pos x="T25" y="T27"/>
                            </a:cxn>
                          </a:cxnLst>
                          <a:rect l="0" t="0" r="r" b="b"/>
                          <a:pathLst>
                            <a:path w="2711" h="3261">
                              <a:moveTo>
                                <a:pt x="0" y="1149"/>
                              </a:moveTo>
                              <a:lnTo>
                                <a:pt x="0" y="1170"/>
                              </a:lnTo>
                              <a:lnTo>
                                <a:pt x="15" y="1159"/>
                              </a:lnTo>
                              <a:lnTo>
                                <a:pt x="2712" y="1159"/>
                              </a:lnTo>
                              <a:lnTo>
                                <a:pt x="2712" y="1153"/>
                              </a:lnTo>
                              <a:lnTo>
                                <a:pt x="7" y="1153"/>
                              </a:lnTo>
                              <a:lnTo>
                                <a:pt x="0" y="1149"/>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a:off x="9194" y="13577"/>
                          <a:ext cx="2711" cy="3261"/>
                        </a:xfrm>
                        <a:custGeom>
                          <a:avLst/>
                          <a:gdLst>
                            <a:gd name="T0" fmla="+- 0 11059 9194"/>
                            <a:gd name="T1" fmla="*/ T0 w 2711"/>
                            <a:gd name="T2" fmla="+- 0 13577 13577"/>
                            <a:gd name="T3" fmla="*/ 13577 h 3261"/>
                            <a:gd name="T4" fmla="+- 0 9201 9194"/>
                            <a:gd name="T5" fmla="*/ T4 w 2711"/>
                            <a:gd name="T6" fmla="+- 0 14730 13577"/>
                            <a:gd name="T7" fmla="*/ 14730 h 3261"/>
                            <a:gd name="T8" fmla="+- 0 11906 9194"/>
                            <a:gd name="T9" fmla="*/ T8 w 2711"/>
                            <a:gd name="T10" fmla="+- 0 14730 13577"/>
                            <a:gd name="T11" fmla="*/ 14730 h 3261"/>
                            <a:gd name="T12" fmla="+- 0 11906 9194"/>
                            <a:gd name="T13" fmla="*/ T12 w 2711"/>
                            <a:gd name="T14" fmla="+- 0 14176 13577"/>
                            <a:gd name="T15" fmla="*/ 14176 h 3261"/>
                            <a:gd name="T16" fmla="+- 0 11059 9194"/>
                            <a:gd name="T17" fmla="*/ T16 w 2711"/>
                            <a:gd name="T18" fmla="+- 0 13577 13577"/>
                            <a:gd name="T19" fmla="*/ 13577 h 3261"/>
                          </a:gdLst>
                          <a:ahLst/>
                          <a:cxnLst>
                            <a:cxn ang="0">
                              <a:pos x="T1" y="T3"/>
                            </a:cxn>
                            <a:cxn ang="0">
                              <a:pos x="T5" y="T7"/>
                            </a:cxn>
                            <a:cxn ang="0">
                              <a:pos x="T9" y="T11"/>
                            </a:cxn>
                            <a:cxn ang="0">
                              <a:pos x="T13" y="T15"/>
                            </a:cxn>
                            <a:cxn ang="0">
                              <a:pos x="T17" y="T19"/>
                            </a:cxn>
                          </a:cxnLst>
                          <a:rect l="0" t="0" r="r" b="b"/>
                          <a:pathLst>
                            <a:path w="2711" h="3261">
                              <a:moveTo>
                                <a:pt x="1865" y="0"/>
                              </a:moveTo>
                              <a:lnTo>
                                <a:pt x="7" y="1153"/>
                              </a:lnTo>
                              <a:lnTo>
                                <a:pt x="2712" y="1153"/>
                              </a:lnTo>
                              <a:lnTo>
                                <a:pt x="2712" y="599"/>
                              </a:lnTo>
                              <a:lnTo>
                                <a:pt x="1865" y="0"/>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4DFBE" id="Group 54" o:spid="_x0000_s1026" style="position:absolute;margin-left:458.85pt;margin-top:678pt;width:135.55pt;height:163.05pt;z-index:-251650048;mso-position-horizontal-relative:page;mso-position-vertical-relative:page" coordorigin="9194,13577" coordsize="271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">
              <v:shape id="Freeform 59" o:spid="_x0000_s1027" style="position:absolute;left:9194;top:13577;width:2711;height:3261;visibility:visible;mso-wrap-style:square;v-text-anchor:top" coordsize="27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" path="m1839,2312r,949l2712,3261r,-948l1840,2313r-1,-1xe" fillcolor="#efeff0" stroked="f">
                <v:path arrowok="t" o:connecttype="custom" o:connectlocs="1839,15889;1839,16838;2712,16838;2712,15890;1840,15890;1839,15889" o:connectangles="0,0,0,0,0,0"/>
              </v:shape>
              <v:shape id="Freeform 58" o:spid="_x0000_s1028" style="position:absolute;left:9194;top:13577;width:2711;height:3261;visibility:visible;mso-wrap-style:square;v-text-anchor:top" coordsize="27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" path="m2712,2311r-873,l1840,2313r872,l2712,2311xe" fillcolor="#efeff0" stroked="f">
                <v:path arrowok="t" o:connecttype="custom" o:connectlocs="2712,15888;1839,15888;1840,15890;2712,15890;2712,15888" o:connectangles="0,0,0,0,0"/>
              </v:shape>
              <v:shape id="Freeform 57" o:spid="_x0000_s1029" style="position:absolute;left:9194;top:13577;width:2711;height:3261;visibility:visible;mso-wrap-style:square;v-text-anchor:top" coordsize="27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" path="m2712,1159r-2697,l593,1525r-4,l1839,2312r,-1l2712,2311r,-1152xe" fillcolor="#efeff0" stroked="f">
                <v:path arrowok="t" o:connecttype="custom" o:connectlocs="2712,14736;15,14736;593,15102;589,15102;1839,15889;1839,15888;2712,15888;2712,14736" o:connectangles="0,0,0,0,0,0,0,0"/>
              </v:shape>
              <v:shape id="Freeform 56" o:spid="_x0000_s1030" style="position:absolute;left:9194;top:13577;width:2711;height:3261;visibility:visible;mso-wrap-style:square;v-text-anchor:top" coordsize="27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" path="m,1149r,21l15,1159r2697,l2712,1153,7,1153,,1149xe" fillcolor="#efeff0" stroked="f">
                <v:path arrowok="t" o:connecttype="custom" o:connectlocs="0,14726;0,14747;15,14736;2712,14736;2712,14730;7,14730;0,14726" o:connectangles="0,0,0,0,0,0,0"/>
              </v:shape>
              <v:shape id="Freeform 55" o:spid="_x0000_s1031" style="position:absolute;left:9194;top:13577;width:2711;height:3261;visibility:visible;mso-wrap-style:square;v-text-anchor:top" coordsize="27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" path="m1865,l7,1153r2705,l2712,599,1865,xe" fillcolor="#efeff0" stroked="f">
                <v:path arrowok="t" o:connecttype="custom" o:connectlocs="1865,13577;7,14730;2712,14730;2712,14176;1865,13577"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B31A" w14:textId="77777777" w:rsidR="002A1361" w:rsidRDefault="002A1361">
    <w:pPr>
      <w:pStyle w:val="Footer"/>
    </w:pPr>
    <w:r>
      <w:rPr>
        <w:noProof/>
        <w:lang w:val="en-GB" w:eastAsia="en-GB"/>
      </w:rPr>
      <w:drawing>
        <wp:anchor distT="0" distB="0" distL="114300" distR="114300" simplePos="0" relativeHeight="251661312" behindDoc="1" locked="0" layoutInCell="1" allowOverlap="1" wp14:anchorId="4DE21D5D" wp14:editId="768D6A60">
          <wp:simplePos x="0" y="0"/>
          <wp:positionH relativeFrom="page">
            <wp:align>left</wp:align>
          </wp:positionH>
          <wp:positionV relativeFrom="paragraph">
            <wp:posOffset>-2686685</wp:posOffset>
          </wp:positionV>
          <wp:extent cx="7579896" cy="29552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96" cy="29552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BBC2" w14:textId="77777777" w:rsidR="00702A02" w:rsidRDefault="00702A02">
      <w:r>
        <w:separator/>
      </w:r>
    </w:p>
  </w:footnote>
  <w:footnote w:type="continuationSeparator" w:id="0">
    <w:p w14:paraId="062FC02A" w14:textId="77777777" w:rsidR="00702A02" w:rsidRDefault="0070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E9FE" w14:textId="77777777" w:rsidR="008A3D2B" w:rsidRDefault="00586792">
    <w:pPr>
      <w:pStyle w:val="Header"/>
      <w:rPr>
        <w:noProof/>
        <w:lang w:val="en-GB" w:eastAsia="en-GB"/>
      </w:rPr>
    </w:pPr>
    <w:r>
      <w:rPr>
        <w:noProof/>
        <w:lang w:val="en-GB" w:eastAsia="en-GB"/>
      </w:rPr>
      <w:drawing>
        <wp:anchor distT="0" distB="0" distL="114300" distR="114300" simplePos="0" relativeHeight="251664384" behindDoc="0" locked="0" layoutInCell="1" allowOverlap="1" wp14:anchorId="3FEE4FDC" wp14:editId="347A7DA5">
          <wp:simplePos x="0" y="0"/>
          <wp:positionH relativeFrom="column">
            <wp:posOffset>4301694</wp:posOffset>
          </wp:positionH>
          <wp:positionV relativeFrom="paragraph">
            <wp:posOffset>-93896</wp:posOffset>
          </wp:positionV>
          <wp:extent cx="2179306" cy="6901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522" cy="706648"/>
                  </a:xfrm>
                  <a:prstGeom prst="rect">
                    <a:avLst/>
                  </a:prstGeom>
                </pic:spPr>
              </pic:pic>
            </a:graphicData>
          </a:graphic>
          <wp14:sizeRelH relativeFrom="margin">
            <wp14:pctWidth>0</wp14:pctWidth>
          </wp14:sizeRelH>
          <wp14:sizeRelV relativeFrom="margin">
            <wp14:pctHeight>0</wp14:pctHeight>
          </wp14:sizeRelV>
        </wp:anchor>
      </w:drawing>
    </w:r>
    <w:r w:rsidRPr="00FD1F48">
      <w:rPr>
        <w:rFonts w:ascii="Segoe UI" w:hAnsi="Segoe UI" w:cs="Segoe UI"/>
        <w:noProof/>
        <w:lang w:val="en-GB" w:eastAsia="en-GB"/>
      </w:rPr>
      <mc:AlternateContent>
        <mc:Choice Requires="wpg">
          <w:drawing>
            <wp:anchor distT="0" distB="0" distL="114300" distR="114300" simplePos="0" relativeHeight="251668480" behindDoc="1" locked="0" layoutInCell="1" allowOverlap="1" wp14:anchorId="5A32EACC" wp14:editId="6E66755D">
              <wp:simplePos x="0" y="0"/>
              <wp:positionH relativeFrom="page">
                <wp:align>left</wp:align>
              </wp:positionH>
              <wp:positionV relativeFrom="page">
                <wp:align>top</wp:align>
              </wp:positionV>
              <wp:extent cx="1908810" cy="2917190"/>
              <wp:effectExtent l="0" t="0" r="0" b="0"/>
              <wp:wrapNone/>
              <wp:docPr id="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810" cy="2917190"/>
                        <a:chOff x="0" y="0"/>
                        <a:chExt cx="3006" cy="4594"/>
                      </a:xfrm>
                    </wpg:grpSpPr>
                    <wps:wsp>
                      <wps:cNvPr id="9" name="Freeform 65"/>
                      <wps:cNvSpPr>
                        <a:spLocks/>
                      </wps:cNvSpPr>
                      <wps:spPr bwMode="auto">
                        <a:xfrm>
                          <a:off x="0" y="0"/>
                          <a:ext cx="3006" cy="4594"/>
                        </a:xfrm>
                        <a:custGeom>
                          <a:avLst/>
                          <a:gdLst>
                            <a:gd name="T0" fmla="*/ 2500 w 3006"/>
                            <a:gd name="T1" fmla="*/ 0 h 4594"/>
                            <a:gd name="T2" fmla="*/ 0 w 3006"/>
                            <a:gd name="T3" fmla="*/ 0 h 4594"/>
                            <a:gd name="T4" fmla="*/ 0 w 3006"/>
                            <a:gd name="T5" fmla="*/ 3614 h 4594"/>
                            <a:gd name="T6" fmla="*/ 1063 w 3006"/>
                            <a:gd name="T7" fmla="*/ 4594 h 4594"/>
                            <a:gd name="T8" fmla="*/ 1063 w 3006"/>
                            <a:gd name="T9" fmla="*/ 1535 h 4594"/>
                            <a:gd name="T10" fmla="*/ 1062 w 3006"/>
                            <a:gd name="T11" fmla="*/ 1535 h 4594"/>
                            <a:gd name="T12" fmla="*/ 1063 w 3006"/>
                            <a:gd name="T13" fmla="*/ 1532 h 4594"/>
                            <a:gd name="T14" fmla="*/ 1065 w 3006"/>
                            <a:gd name="T15" fmla="*/ 1532 h 4594"/>
                            <a:gd name="T16" fmla="*/ 2384 w 3006"/>
                            <a:gd name="T17" fmla="*/ 702 h 4594"/>
                            <a:gd name="T18" fmla="*/ 2379 w 3006"/>
                            <a:gd name="T19" fmla="*/ 702 h 4594"/>
                            <a:gd name="T20" fmla="*/ 2990 w 3006"/>
                            <a:gd name="T21" fmla="*/ 316 h 4594"/>
                            <a:gd name="T22" fmla="*/ 3006 w 3006"/>
                            <a:gd name="T23" fmla="*/ 316 h 4594"/>
                            <a:gd name="T24" fmla="*/ 3006 w 3006"/>
                            <a:gd name="T25" fmla="*/ 309 h 4594"/>
                            <a:gd name="T26" fmla="*/ 2999 w 3006"/>
                            <a:gd name="T27" fmla="*/ 309 h 4594"/>
                            <a:gd name="T28" fmla="*/ 2500 w 3006"/>
                            <a:gd name="T29" fmla="*/ 0 h 4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6" h="4594">
                              <a:moveTo>
                                <a:pt x="2500" y="0"/>
                              </a:moveTo>
                              <a:lnTo>
                                <a:pt x="0" y="0"/>
                              </a:lnTo>
                              <a:lnTo>
                                <a:pt x="0" y="3614"/>
                              </a:lnTo>
                              <a:lnTo>
                                <a:pt x="1063" y="4594"/>
                              </a:lnTo>
                              <a:lnTo>
                                <a:pt x="1063" y="1535"/>
                              </a:lnTo>
                              <a:lnTo>
                                <a:pt x="1062" y="1535"/>
                              </a:lnTo>
                              <a:lnTo>
                                <a:pt x="1063" y="1532"/>
                              </a:lnTo>
                              <a:lnTo>
                                <a:pt x="1065" y="1532"/>
                              </a:lnTo>
                              <a:lnTo>
                                <a:pt x="2384" y="702"/>
                              </a:lnTo>
                              <a:lnTo>
                                <a:pt x="2379" y="702"/>
                              </a:lnTo>
                              <a:lnTo>
                                <a:pt x="2990" y="316"/>
                              </a:lnTo>
                              <a:lnTo>
                                <a:pt x="3006" y="316"/>
                              </a:lnTo>
                              <a:lnTo>
                                <a:pt x="3006" y="309"/>
                              </a:lnTo>
                              <a:lnTo>
                                <a:pt x="2999" y="309"/>
                              </a:lnTo>
                              <a:lnTo>
                                <a:pt x="2500" y="0"/>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4"/>
                      <wps:cNvSpPr>
                        <a:spLocks/>
                      </wps:cNvSpPr>
                      <wps:spPr bwMode="auto">
                        <a:xfrm>
                          <a:off x="0" y="0"/>
                          <a:ext cx="3006" cy="4594"/>
                        </a:xfrm>
                        <a:custGeom>
                          <a:avLst/>
                          <a:gdLst>
                            <a:gd name="T0" fmla="*/ 1063 w 3006"/>
                            <a:gd name="T1" fmla="*/ 1534 h 4594"/>
                            <a:gd name="T2" fmla="*/ 1062 w 3006"/>
                            <a:gd name="T3" fmla="*/ 1535 h 4594"/>
                            <a:gd name="T4" fmla="*/ 1063 w 3006"/>
                            <a:gd name="T5" fmla="*/ 1535 h 4594"/>
                            <a:gd name="T6" fmla="*/ 1063 w 3006"/>
                            <a:gd name="T7" fmla="*/ 1534 h 4594"/>
                          </a:gdLst>
                          <a:ahLst/>
                          <a:cxnLst>
                            <a:cxn ang="0">
                              <a:pos x="T0" y="T1"/>
                            </a:cxn>
                            <a:cxn ang="0">
                              <a:pos x="T2" y="T3"/>
                            </a:cxn>
                            <a:cxn ang="0">
                              <a:pos x="T4" y="T5"/>
                            </a:cxn>
                            <a:cxn ang="0">
                              <a:pos x="T6" y="T7"/>
                            </a:cxn>
                          </a:cxnLst>
                          <a:rect l="0" t="0" r="r" b="b"/>
                          <a:pathLst>
                            <a:path w="3006" h="4594">
                              <a:moveTo>
                                <a:pt x="1063" y="1534"/>
                              </a:moveTo>
                              <a:lnTo>
                                <a:pt x="1062" y="1535"/>
                              </a:lnTo>
                              <a:lnTo>
                                <a:pt x="1063" y="1535"/>
                              </a:lnTo>
                              <a:lnTo>
                                <a:pt x="1063" y="1534"/>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3"/>
                      <wps:cNvSpPr>
                        <a:spLocks/>
                      </wps:cNvSpPr>
                      <wps:spPr bwMode="auto">
                        <a:xfrm>
                          <a:off x="0" y="0"/>
                          <a:ext cx="3006" cy="4594"/>
                        </a:xfrm>
                        <a:custGeom>
                          <a:avLst/>
                          <a:gdLst>
                            <a:gd name="T0" fmla="*/ 1065 w 3006"/>
                            <a:gd name="T1" fmla="*/ 1532 h 4594"/>
                            <a:gd name="T2" fmla="*/ 1063 w 3006"/>
                            <a:gd name="T3" fmla="*/ 1532 h 4594"/>
                            <a:gd name="T4" fmla="*/ 1063 w 3006"/>
                            <a:gd name="T5" fmla="*/ 1534 h 4594"/>
                            <a:gd name="T6" fmla="*/ 1065 w 3006"/>
                            <a:gd name="T7" fmla="*/ 1532 h 4594"/>
                          </a:gdLst>
                          <a:ahLst/>
                          <a:cxnLst>
                            <a:cxn ang="0">
                              <a:pos x="T0" y="T1"/>
                            </a:cxn>
                            <a:cxn ang="0">
                              <a:pos x="T2" y="T3"/>
                            </a:cxn>
                            <a:cxn ang="0">
                              <a:pos x="T4" y="T5"/>
                            </a:cxn>
                            <a:cxn ang="0">
                              <a:pos x="T6" y="T7"/>
                            </a:cxn>
                          </a:cxnLst>
                          <a:rect l="0" t="0" r="r" b="b"/>
                          <a:pathLst>
                            <a:path w="3006" h="4594">
                              <a:moveTo>
                                <a:pt x="1065" y="1532"/>
                              </a:moveTo>
                              <a:lnTo>
                                <a:pt x="1063" y="1532"/>
                              </a:lnTo>
                              <a:lnTo>
                                <a:pt x="1063" y="1534"/>
                              </a:lnTo>
                              <a:lnTo>
                                <a:pt x="1065" y="1532"/>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2"/>
                      <wps:cNvSpPr>
                        <a:spLocks/>
                      </wps:cNvSpPr>
                      <wps:spPr bwMode="auto">
                        <a:xfrm>
                          <a:off x="0" y="0"/>
                          <a:ext cx="3006" cy="4594"/>
                        </a:xfrm>
                        <a:custGeom>
                          <a:avLst/>
                          <a:gdLst>
                            <a:gd name="T0" fmla="*/ 3006 w 3006"/>
                            <a:gd name="T1" fmla="*/ 316 h 4594"/>
                            <a:gd name="T2" fmla="*/ 2990 w 3006"/>
                            <a:gd name="T3" fmla="*/ 316 h 4594"/>
                            <a:gd name="T4" fmla="*/ 3006 w 3006"/>
                            <a:gd name="T5" fmla="*/ 327 h 4594"/>
                            <a:gd name="T6" fmla="*/ 3006 w 3006"/>
                            <a:gd name="T7" fmla="*/ 316 h 4594"/>
                          </a:gdLst>
                          <a:ahLst/>
                          <a:cxnLst>
                            <a:cxn ang="0">
                              <a:pos x="T0" y="T1"/>
                            </a:cxn>
                            <a:cxn ang="0">
                              <a:pos x="T2" y="T3"/>
                            </a:cxn>
                            <a:cxn ang="0">
                              <a:pos x="T4" y="T5"/>
                            </a:cxn>
                            <a:cxn ang="0">
                              <a:pos x="T6" y="T7"/>
                            </a:cxn>
                          </a:cxnLst>
                          <a:rect l="0" t="0" r="r" b="b"/>
                          <a:pathLst>
                            <a:path w="3006" h="4594">
                              <a:moveTo>
                                <a:pt x="3006" y="316"/>
                              </a:moveTo>
                              <a:lnTo>
                                <a:pt x="2990" y="316"/>
                              </a:lnTo>
                              <a:lnTo>
                                <a:pt x="3006" y="327"/>
                              </a:lnTo>
                              <a:lnTo>
                                <a:pt x="3006" y="316"/>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1"/>
                      <wps:cNvSpPr>
                        <a:spLocks/>
                      </wps:cNvSpPr>
                      <wps:spPr bwMode="auto">
                        <a:xfrm>
                          <a:off x="0" y="0"/>
                          <a:ext cx="3006" cy="4594"/>
                        </a:xfrm>
                        <a:custGeom>
                          <a:avLst/>
                          <a:gdLst>
                            <a:gd name="T0" fmla="*/ 3006 w 3006"/>
                            <a:gd name="T1" fmla="*/ 305 h 4594"/>
                            <a:gd name="T2" fmla="*/ 2999 w 3006"/>
                            <a:gd name="T3" fmla="*/ 309 h 4594"/>
                            <a:gd name="T4" fmla="*/ 3006 w 3006"/>
                            <a:gd name="T5" fmla="*/ 309 h 4594"/>
                            <a:gd name="T6" fmla="*/ 3006 w 3006"/>
                            <a:gd name="T7" fmla="*/ 305 h 4594"/>
                          </a:gdLst>
                          <a:ahLst/>
                          <a:cxnLst>
                            <a:cxn ang="0">
                              <a:pos x="T0" y="T1"/>
                            </a:cxn>
                            <a:cxn ang="0">
                              <a:pos x="T2" y="T3"/>
                            </a:cxn>
                            <a:cxn ang="0">
                              <a:pos x="T4" y="T5"/>
                            </a:cxn>
                            <a:cxn ang="0">
                              <a:pos x="T6" y="T7"/>
                            </a:cxn>
                          </a:cxnLst>
                          <a:rect l="0" t="0" r="r" b="b"/>
                          <a:pathLst>
                            <a:path w="3006" h="4594">
                              <a:moveTo>
                                <a:pt x="3006" y="305"/>
                              </a:moveTo>
                              <a:lnTo>
                                <a:pt x="2999" y="309"/>
                              </a:lnTo>
                              <a:lnTo>
                                <a:pt x="3006" y="309"/>
                              </a:lnTo>
                              <a:lnTo>
                                <a:pt x="3006" y="305"/>
                              </a:lnTo>
                              <a:close/>
                            </a:path>
                          </a:pathLst>
                        </a:custGeom>
                        <a:solidFill>
                          <a:srgbClr val="EFE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8CF9A" id="Group 60" o:spid="_x0000_s1026" style="position:absolute;margin-left:0;margin-top:0;width:150.3pt;height:229.7pt;z-index:-251648000;mso-position-horizontal:left;mso-position-horizontal-relative:page;mso-position-vertical:top;mso-position-vertical-relative:page" coordsize="3006,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">
              <v:shape id="Freeform 65" o:spid="_x0000_s1027" style="position:absolute;width:3006;height:4594;visibility:visible;mso-wrap-style:square;v-text-anchor:top" coordsize="300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" path="m2500,l,,,3614r1063,980l1063,1535r-1,l1063,1532r2,l2384,702r-5,l2990,316r16,l3006,309r-7,l2500,xe" fillcolor="#efeff0" stroked="f">
                <v:path arrowok="t" o:connecttype="custom" o:connectlocs="2500,0;0,0;0,3614;1063,4594;1063,1535;1062,1535;1063,1532;1065,1532;2384,702;2379,702;2990,316;3006,316;3006,309;2999,309;2500,0" o:connectangles="0,0,0,0,0,0,0,0,0,0,0,0,0,0,0"/>
              </v:shape>
              <v:shape id="Freeform 64" o:spid="_x0000_s1028" style="position:absolute;width:3006;height:4594;visibility:visible;mso-wrap-style:square;v-text-anchor:top" coordsize="300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" path="m1063,1534r-1,1l1063,1535r,-1xe" fillcolor="#efeff0" stroked="f">
                <v:path arrowok="t" o:connecttype="custom" o:connectlocs="1063,1534;1062,1535;1063,1535;1063,1534" o:connectangles="0,0,0,0"/>
              </v:shape>
              <v:shape id="Freeform 63" o:spid="_x0000_s1029" style="position:absolute;width:3006;height:4594;visibility:visible;mso-wrap-style:square;v-text-anchor:top" coordsize="300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" path="m1065,1532r-2,l1063,1534r2,-2xe" fillcolor="#efeff0" stroked="f">
                <v:path arrowok="t" o:connecttype="custom" o:connectlocs="1065,1532;1063,1532;1063,1534;1065,1532" o:connectangles="0,0,0,0"/>
              </v:shape>
              <v:shape id="Freeform 62" o:spid="_x0000_s1030" style="position:absolute;width:3006;height:4594;visibility:visible;mso-wrap-style:square;v-text-anchor:top" coordsize="300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" path="m3006,316r-16,l3006,327r,-11xe" fillcolor="#efeff0" stroked="f">
                <v:path arrowok="t" o:connecttype="custom" o:connectlocs="3006,316;2990,316;3006,327;3006,316" o:connectangles="0,0,0,0"/>
              </v:shape>
              <v:shape id="Freeform 61" o:spid="_x0000_s1031" style="position:absolute;width:3006;height:4594;visibility:visible;mso-wrap-style:square;v-text-anchor:top" coordsize="3006,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" path="m3006,305r-7,4l3006,309r,-4xe" fillcolor="#efeff0" stroked="f">
                <v:path arrowok="t" o:connecttype="custom" o:connectlocs="3006,305;2999,309;3006,309;3006,305" o:connectangles="0,0,0,0"/>
              </v:shape>
              <w10:wrap anchorx="page" anchory="page"/>
            </v:group>
          </w:pict>
        </mc:Fallback>
      </mc:AlternateContent>
    </w:r>
  </w:p>
  <w:p w14:paraId="1259B780" w14:textId="77777777" w:rsidR="00891C11" w:rsidRDefault="00891C11">
    <w:pPr>
      <w:pStyle w:val="Header"/>
      <w:rPr>
        <w:noProof/>
        <w:lang w:val="en-GB" w:eastAsia="en-GB"/>
      </w:rPr>
    </w:pPr>
  </w:p>
  <w:p w14:paraId="16E17781" w14:textId="77777777" w:rsidR="00891C11" w:rsidRDefault="00891C11">
    <w:pPr>
      <w:pStyle w:val="Header"/>
      <w:rPr>
        <w:noProof/>
        <w:lang w:val="en-GB" w:eastAsia="en-GB"/>
      </w:rPr>
    </w:pPr>
  </w:p>
  <w:p w14:paraId="62B246B6" w14:textId="77777777" w:rsidR="00D632DD" w:rsidRDefault="00D632DD">
    <w:pPr>
      <w:pStyle w:val="Header"/>
      <w:rPr>
        <w:noProof/>
        <w:lang w:val="en-GB" w:eastAsia="en-GB"/>
      </w:rPr>
    </w:pPr>
  </w:p>
  <w:p w14:paraId="6C4F8C75" w14:textId="77777777" w:rsidR="00D632DD" w:rsidRDefault="00D632DD">
    <w:pPr>
      <w:pStyle w:val="Header"/>
      <w:rPr>
        <w:noProof/>
        <w:lang w:val="en-GB" w:eastAsia="en-GB"/>
      </w:rPr>
    </w:pPr>
  </w:p>
  <w:p w14:paraId="42CC4443" w14:textId="77777777" w:rsidR="00D632DD" w:rsidRDefault="00D6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7D1"/>
    <w:multiLevelType w:val="hybridMultilevel"/>
    <w:tmpl w:val="3C342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04D3"/>
    <w:multiLevelType w:val="hybridMultilevel"/>
    <w:tmpl w:val="6BC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70DE"/>
    <w:multiLevelType w:val="hybridMultilevel"/>
    <w:tmpl w:val="97D4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04C4E"/>
    <w:multiLevelType w:val="hybridMultilevel"/>
    <w:tmpl w:val="24F4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348B9"/>
    <w:multiLevelType w:val="hybridMultilevel"/>
    <w:tmpl w:val="A978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35E97"/>
    <w:multiLevelType w:val="hybridMultilevel"/>
    <w:tmpl w:val="F82C6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2E50"/>
    <w:multiLevelType w:val="hybridMultilevel"/>
    <w:tmpl w:val="BD6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16A0E"/>
    <w:multiLevelType w:val="hybridMultilevel"/>
    <w:tmpl w:val="3CF2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214B8"/>
    <w:multiLevelType w:val="hybridMultilevel"/>
    <w:tmpl w:val="B5B6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712C3"/>
    <w:multiLevelType w:val="hybridMultilevel"/>
    <w:tmpl w:val="F542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1232E"/>
    <w:multiLevelType w:val="hybridMultilevel"/>
    <w:tmpl w:val="9902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C52EA"/>
    <w:multiLevelType w:val="hybridMultilevel"/>
    <w:tmpl w:val="0C92B2F8"/>
    <w:lvl w:ilvl="0" w:tplc="342494DA">
      <w:numFmt w:val="bullet"/>
      <w:lvlText w:val="•"/>
      <w:lvlJc w:val="left"/>
      <w:pPr>
        <w:ind w:left="1080" w:hanging="720"/>
      </w:pPr>
      <w:rPr>
        <w:rFonts w:ascii="Segoe UI" w:eastAsia="Trebuchet MS"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15CD3"/>
    <w:multiLevelType w:val="hybridMultilevel"/>
    <w:tmpl w:val="999E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4DE3"/>
    <w:multiLevelType w:val="hybridMultilevel"/>
    <w:tmpl w:val="66D2F9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D5D1F75"/>
    <w:multiLevelType w:val="hybridMultilevel"/>
    <w:tmpl w:val="ED0C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72EF9"/>
    <w:multiLevelType w:val="hybridMultilevel"/>
    <w:tmpl w:val="7FA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B3B22"/>
    <w:multiLevelType w:val="hybridMultilevel"/>
    <w:tmpl w:val="76D6610E"/>
    <w:lvl w:ilvl="0" w:tplc="76CE56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605A4"/>
    <w:multiLevelType w:val="hybridMultilevel"/>
    <w:tmpl w:val="A0F69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0"/>
  </w:num>
  <w:num w:numId="5">
    <w:abstractNumId w:val="7"/>
  </w:num>
  <w:num w:numId="6">
    <w:abstractNumId w:val="13"/>
  </w:num>
  <w:num w:numId="7">
    <w:abstractNumId w:val="4"/>
  </w:num>
  <w:num w:numId="8">
    <w:abstractNumId w:val="10"/>
  </w:num>
  <w:num w:numId="9">
    <w:abstractNumId w:val="14"/>
  </w:num>
  <w:num w:numId="10">
    <w:abstractNumId w:val="6"/>
  </w:num>
  <w:num w:numId="11">
    <w:abstractNumId w:val="17"/>
  </w:num>
  <w:num w:numId="12">
    <w:abstractNumId w:val="5"/>
  </w:num>
  <w:num w:numId="13">
    <w:abstractNumId w:val="1"/>
  </w:num>
  <w:num w:numId="14">
    <w:abstractNumId w:val="11"/>
  </w:num>
  <w:num w:numId="15">
    <w:abstractNumId w:val="12"/>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49"/>
    <w:rsid w:val="00042B24"/>
    <w:rsid w:val="00045C0C"/>
    <w:rsid w:val="00047A23"/>
    <w:rsid w:val="00057E37"/>
    <w:rsid w:val="000D304D"/>
    <w:rsid w:val="000E0939"/>
    <w:rsid w:val="000E3ACE"/>
    <w:rsid w:val="000E5325"/>
    <w:rsid w:val="00132B18"/>
    <w:rsid w:val="00192905"/>
    <w:rsid w:val="001A614F"/>
    <w:rsid w:val="001B73CD"/>
    <w:rsid w:val="001C4F56"/>
    <w:rsid w:val="001E2105"/>
    <w:rsid w:val="001E4F7B"/>
    <w:rsid w:val="00224DDF"/>
    <w:rsid w:val="00226764"/>
    <w:rsid w:val="002A1361"/>
    <w:rsid w:val="002C70B7"/>
    <w:rsid w:val="00354E6A"/>
    <w:rsid w:val="0035693D"/>
    <w:rsid w:val="00366CB0"/>
    <w:rsid w:val="003919AA"/>
    <w:rsid w:val="003B4235"/>
    <w:rsid w:val="003C0B45"/>
    <w:rsid w:val="00414349"/>
    <w:rsid w:val="004642D6"/>
    <w:rsid w:val="00493D58"/>
    <w:rsid w:val="004C1427"/>
    <w:rsid w:val="004E6B99"/>
    <w:rsid w:val="00527137"/>
    <w:rsid w:val="005340C4"/>
    <w:rsid w:val="0056200B"/>
    <w:rsid w:val="00570848"/>
    <w:rsid w:val="00586792"/>
    <w:rsid w:val="00590061"/>
    <w:rsid w:val="005B353B"/>
    <w:rsid w:val="005B5592"/>
    <w:rsid w:val="005C4966"/>
    <w:rsid w:val="005C4F12"/>
    <w:rsid w:val="005D7F3F"/>
    <w:rsid w:val="005E471E"/>
    <w:rsid w:val="005F050E"/>
    <w:rsid w:val="00627005"/>
    <w:rsid w:val="00631580"/>
    <w:rsid w:val="006317A2"/>
    <w:rsid w:val="006342CC"/>
    <w:rsid w:val="00650E08"/>
    <w:rsid w:val="0068060A"/>
    <w:rsid w:val="00683EB1"/>
    <w:rsid w:val="00686338"/>
    <w:rsid w:val="00695B74"/>
    <w:rsid w:val="006C1521"/>
    <w:rsid w:val="006D56B4"/>
    <w:rsid w:val="006E14C2"/>
    <w:rsid w:val="00702A02"/>
    <w:rsid w:val="00711760"/>
    <w:rsid w:val="00717A71"/>
    <w:rsid w:val="00740D5B"/>
    <w:rsid w:val="00742FFA"/>
    <w:rsid w:val="00780378"/>
    <w:rsid w:val="007812B0"/>
    <w:rsid w:val="00794DEC"/>
    <w:rsid w:val="007A1D54"/>
    <w:rsid w:val="007D40CC"/>
    <w:rsid w:val="008712FF"/>
    <w:rsid w:val="00891C11"/>
    <w:rsid w:val="008A3D2B"/>
    <w:rsid w:val="008D1C0E"/>
    <w:rsid w:val="008E2B6D"/>
    <w:rsid w:val="009144C1"/>
    <w:rsid w:val="00942103"/>
    <w:rsid w:val="00942140"/>
    <w:rsid w:val="00961B1F"/>
    <w:rsid w:val="009D581E"/>
    <w:rsid w:val="009E69A0"/>
    <w:rsid w:val="009F089C"/>
    <w:rsid w:val="009F169F"/>
    <w:rsid w:val="009F1CC9"/>
    <w:rsid w:val="009F1EEE"/>
    <w:rsid w:val="00A17C8A"/>
    <w:rsid w:val="00A92CFF"/>
    <w:rsid w:val="00AA71A7"/>
    <w:rsid w:val="00B2674C"/>
    <w:rsid w:val="00B9051B"/>
    <w:rsid w:val="00C26373"/>
    <w:rsid w:val="00C502F6"/>
    <w:rsid w:val="00D21F0B"/>
    <w:rsid w:val="00D632DD"/>
    <w:rsid w:val="00DF2953"/>
    <w:rsid w:val="00E2291E"/>
    <w:rsid w:val="00E50DD9"/>
    <w:rsid w:val="00E84790"/>
    <w:rsid w:val="00EA6317"/>
    <w:rsid w:val="00EF01E1"/>
    <w:rsid w:val="00F02C77"/>
    <w:rsid w:val="00F543ED"/>
    <w:rsid w:val="00FF1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BABEB"/>
  <w15:docId w15:val="{3A67F359-C021-41A6-9BB3-01AE77A4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08"/>
      <w:ind w:left="103" w:right="218"/>
    </w:pPr>
  </w:style>
  <w:style w:type="paragraph" w:styleId="Header">
    <w:name w:val="header"/>
    <w:basedOn w:val="Normal"/>
    <w:link w:val="HeaderChar"/>
    <w:uiPriority w:val="99"/>
    <w:unhideWhenUsed/>
    <w:rsid w:val="002A1361"/>
    <w:pPr>
      <w:tabs>
        <w:tab w:val="center" w:pos="4513"/>
        <w:tab w:val="right" w:pos="9026"/>
      </w:tabs>
    </w:pPr>
  </w:style>
  <w:style w:type="character" w:customStyle="1" w:styleId="HeaderChar">
    <w:name w:val="Header Char"/>
    <w:basedOn w:val="DefaultParagraphFont"/>
    <w:link w:val="Header"/>
    <w:uiPriority w:val="99"/>
    <w:rsid w:val="002A1361"/>
    <w:rPr>
      <w:rFonts w:ascii="Trebuchet MS" w:eastAsia="Trebuchet MS" w:hAnsi="Trebuchet MS" w:cs="Trebuchet MS"/>
    </w:rPr>
  </w:style>
  <w:style w:type="paragraph" w:styleId="Footer">
    <w:name w:val="footer"/>
    <w:basedOn w:val="Normal"/>
    <w:link w:val="FooterChar"/>
    <w:uiPriority w:val="99"/>
    <w:unhideWhenUsed/>
    <w:rsid w:val="002A1361"/>
    <w:pPr>
      <w:tabs>
        <w:tab w:val="center" w:pos="4513"/>
        <w:tab w:val="right" w:pos="9026"/>
      </w:tabs>
    </w:pPr>
  </w:style>
  <w:style w:type="character" w:customStyle="1" w:styleId="FooterChar">
    <w:name w:val="Footer Char"/>
    <w:basedOn w:val="DefaultParagraphFont"/>
    <w:link w:val="Footer"/>
    <w:uiPriority w:val="99"/>
    <w:rsid w:val="002A1361"/>
    <w:rPr>
      <w:rFonts w:ascii="Trebuchet MS" w:eastAsia="Trebuchet MS" w:hAnsi="Trebuchet MS" w:cs="Trebuchet MS"/>
    </w:rPr>
  </w:style>
  <w:style w:type="table" w:styleId="TableGrid">
    <w:name w:val="Table Grid"/>
    <w:basedOn w:val="TableNormal"/>
    <w:uiPriority w:val="39"/>
    <w:rsid w:val="00D6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D7F3F"/>
    <w:rPr>
      <w:color w:val="0000FF" w:themeColor="hyperlink"/>
      <w:u w:val="single"/>
    </w:rPr>
  </w:style>
  <w:style w:type="paragraph" w:customStyle="1" w:styleId="Default">
    <w:name w:val="Default"/>
    <w:rsid w:val="005D7F3F"/>
    <w:pPr>
      <w:widowControl/>
      <w:autoSpaceDE w:val="0"/>
      <w:autoSpaceDN w:val="0"/>
      <w:adjustRightInd w:val="0"/>
    </w:pPr>
    <w:rPr>
      <w:rFonts w:ascii="Trebuchet MS" w:eastAsia="Times New Roman" w:hAnsi="Trebuchet MS" w:cs="Trebuchet MS"/>
      <w:color w:val="000000"/>
      <w:sz w:val="24"/>
      <w:szCs w:val="24"/>
      <w:lang w:val="en-GB" w:eastAsia="en-GB"/>
    </w:rPr>
  </w:style>
  <w:style w:type="paragraph" w:styleId="NoSpacing">
    <w:name w:val="No Spacing"/>
    <w:uiPriority w:val="1"/>
    <w:qFormat/>
    <w:rsid w:val="006317A2"/>
    <w:pPr>
      <w:widowControl/>
    </w:pPr>
    <w:rPr>
      <w:lang w:val="en-GB"/>
    </w:rPr>
  </w:style>
  <w:style w:type="paragraph" w:styleId="BalloonText">
    <w:name w:val="Balloon Text"/>
    <w:basedOn w:val="Normal"/>
    <w:link w:val="BalloonTextChar"/>
    <w:uiPriority w:val="99"/>
    <w:semiHidden/>
    <w:unhideWhenUsed/>
    <w:rsid w:val="00D21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0B"/>
    <w:rPr>
      <w:rFonts w:ascii="Segoe UI" w:eastAsia="Trebuchet MS" w:hAnsi="Segoe UI" w:cs="Segoe UI"/>
      <w:sz w:val="18"/>
      <w:szCs w:val="18"/>
    </w:rPr>
  </w:style>
  <w:style w:type="character" w:styleId="CommentReference">
    <w:name w:val="annotation reference"/>
    <w:basedOn w:val="DefaultParagraphFont"/>
    <w:uiPriority w:val="99"/>
    <w:semiHidden/>
    <w:unhideWhenUsed/>
    <w:rsid w:val="00366CB0"/>
    <w:rPr>
      <w:sz w:val="16"/>
      <w:szCs w:val="16"/>
    </w:rPr>
  </w:style>
  <w:style w:type="paragraph" w:styleId="CommentText">
    <w:name w:val="annotation text"/>
    <w:basedOn w:val="Normal"/>
    <w:link w:val="CommentTextChar"/>
    <w:uiPriority w:val="99"/>
    <w:semiHidden/>
    <w:unhideWhenUsed/>
    <w:rsid w:val="00366CB0"/>
    <w:rPr>
      <w:sz w:val="20"/>
      <w:szCs w:val="20"/>
    </w:rPr>
  </w:style>
  <w:style w:type="character" w:customStyle="1" w:styleId="CommentTextChar">
    <w:name w:val="Comment Text Char"/>
    <w:basedOn w:val="DefaultParagraphFont"/>
    <w:link w:val="CommentText"/>
    <w:uiPriority w:val="99"/>
    <w:semiHidden/>
    <w:rsid w:val="00366CB0"/>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366CB0"/>
    <w:rPr>
      <w:b/>
      <w:bCs/>
    </w:rPr>
  </w:style>
  <w:style w:type="character" w:customStyle="1" w:styleId="CommentSubjectChar">
    <w:name w:val="Comment Subject Char"/>
    <w:basedOn w:val="CommentTextChar"/>
    <w:link w:val="CommentSubject"/>
    <w:uiPriority w:val="99"/>
    <w:semiHidden/>
    <w:rsid w:val="00366CB0"/>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137961">
      <w:bodyDiv w:val="1"/>
      <w:marLeft w:val="0"/>
      <w:marRight w:val="0"/>
      <w:marTop w:val="0"/>
      <w:marBottom w:val="0"/>
      <w:divBdr>
        <w:top w:val="none" w:sz="0" w:space="0" w:color="auto"/>
        <w:left w:val="none" w:sz="0" w:space="0" w:color="auto"/>
        <w:bottom w:val="none" w:sz="0" w:space="0" w:color="auto"/>
        <w:right w:val="none" w:sz="0" w:space="0" w:color="auto"/>
      </w:divBdr>
      <w:divsChild>
        <w:div w:id="1617062595">
          <w:marLeft w:val="0"/>
          <w:marRight w:val="0"/>
          <w:marTop w:val="0"/>
          <w:marBottom w:val="0"/>
          <w:divBdr>
            <w:top w:val="none" w:sz="0" w:space="0" w:color="auto"/>
            <w:left w:val="none" w:sz="0" w:space="0" w:color="auto"/>
            <w:bottom w:val="none" w:sz="0" w:space="0" w:color="auto"/>
            <w:right w:val="none" w:sz="0" w:space="0" w:color="auto"/>
          </w:divBdr>
          <w:divsChild>
            <w:div w:id="60369408">
              <w:marLeft w:val="0"/>
              <w:marRight w:val="0"/>
              <w:marTop w:val="0"/>
              <w:marBottom w:val="0"/>
              <w:divBdr>
                <w:top w:val="none" w:sz="0" w:space="0" w:color="auto"/>
                <w:left w:val="none" w:sz="0" w:space="0" w:color="auto"/>
                <w:bottom w:val="none" w:sz="0" w:space="0" w:color="auto"/>
                <w:right w:val="none" w:sz="0" w:space="0" w:color="auto"/>
              </w:divBdr>
              <w:divsChild>
                <w:div w:id="154105607">
                  <w:marLeft w:val="0"/>
                  <w:marRight w:val="0"/>
                  <w:marTop w:val="0"/>
                  <w:marBottom w:val="0"/>
                  <w:divBdr>
                    <w:top w:val="none" w:sz="0" w:space="0" w:color="auto"/>
                    <w:left w:val="none" w:sz="0" w:space="0" w:color="auto"/>
                    <w:bottom w:val="none" w:sz="0" w:space="0" w:color="auto"/>
                    <w:right w:val="none" w:sz="0" w:space="0" w:color="auto"/>
                  </w:divBdr>
                  <w:divsChild>
                    <w:div w:id="452553532">
                      <w:marLeft w:val="0"/>
                      <w:marRight w:val="0"/>
                      <w:marTop w:val="0"/>
                      <w:marBottom w:val="0"/>
                      <w:divBdr>
                        <w:top w:val="none" w:sz="0" w:space="0" w:color="auto"/>
                        <w:left w:val="none" w:sz="0" w:space="0" w:color="auto"/>
                        <w:bottom w:val="none" w:sz="0" w:space="0" w:color="auto"/>
                        <w:right w:val="none" w:sz="0" w:space="0" w:color="auto"/>
                      </w:divBdr>
                      <w:divsChild>
                        <w:div w:id="659117213">
                          <w:marLeft w:val="0"/>
                          <w:marRight w:val="0"/>
                          <w:marTop w:val="0"/>
                          <w:marBottom w:val="0"/>
                          <w:divBdr>
                            <w:top w:val="none" w:sz="0" w:space="0" w:color="auto"/>
                            <w:left w:val="none" w:sz="0" w:space="0" w:color="auto"/>
                            <w:bottom w:val="none" w:sz="0" w:space="0" w:color="auto"/>
                            <w:right w:val="none" w:sz="0" w:space="0" w:color="auto"/>
                          </w:divBdr>
                          <w:divsChild>
                            <w:div w:id="1239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tezo\AppData\Local\Microsoft\Windows\INetCache\Content.Outlook\U082X5H8\B&amp;S%20Framework%20Role%20Levels\2.%20Frontline%20Manage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C4DA-8C47-4E2A-8354-EB26044D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land Hear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arter</dc:creator>
  <cp:keywords/>
  <dc:description/>
  <cp:lastModifiedBy>Zoe Larter</cp:lastModifiedBy>
  <cp:revision>3</cp:revision>
  <cp:lastPrinted>2020-01-03T10:51:00Z</cp:lastPrinted>
  <dcterms:created xsi:type="dcterms:W3CDTF">2021-02-24T13:53:00Z</dcterms:created>
  <dcterms:modified xsi:type="dcterms:W3CDTF">2021-02-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Creator">
    <vt:lpwstr>Microsoft® Word 2010</vt:lpwstr>
  </property>
  <property fmtid="{D5CDD505-2E9C-101B-9397-08002B2CF9AE}" pid="4" name="LastSaved">
    <vt:filetime>2017-06-27T00:00:00Z</vt:filetime>
  </property>
</Properties>
</file>